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56BB8" w14:textId="77777777" w:rsidR="00901FA1" w:rsidRDefault="00901FA1" w:rsidP="00DF7FC1">
      <w:pPr>
        <w:jc w:val="center"/>
        <w:outlineLvl w:val="0"/>
      </w:pPr>
      <w:r>
        <w:t>Syracuse University</w:t>
      </w:r>
    </w:p>
    <w:p w14:paraId="1552344F" w14:textId="77777777" w:rsidR="00A02CFA" w:rsidRDefault="00901FA1" w:rsidP="00DF7FC1">
      <w:pPr>
        <w:jc w:val="center"/>
        <w:outlineLvl w:val="0"/>
        <w:rPr>
          <w:sz w:val="32"/>
        </w:rPr>
      </w:pPr>
      <w:r w:rsidRPr="00A02CFA">
        <w:rPr>
          <w:sz w:val="32"/>
        </w:rPr>
        <w:t>Academic Integrity Office</w:t>
      </w:r>
    </w:p>
    <w:p w14:paraId="0DAD7299" w14:textId="77777777" w:rsidR="00901FA1" w:rsidRPr="004A19BF" w:rsidRDefault="00901FA1" w:rsidP="00AF25BB">
      <w:pPr>
        <w:jc w:val="center"/>
        <w:rPr>
          <w:sz w:val="16"/>
        </w:rPr>
      </w:pPr>
    </w:p>
    <w:p w14:paraId="52121E63" w14:textId="0625B07E" w:rsidR="00901FA1" w:rsidRDefault="001A61D5" w:rsidP="009A0158">
      <w:pPr>
        <w:jc w:val="center"/>
      </w:pPr>
      <w:r>
        <w:t>2011 – 2012</w:t>
      </w:r>
      <w:r w:rsidR="00901FA1">
        <w:t xml:space="preserve"> </w:t>
      </w:r>
      <w:r w:rsidR="00A02CFA">
        <w:t>ANNUAL REPORT</w:t>
      </w:r>
    </w:p>
    <w:p w14:paraId="2D70FF35" w14:textId="77777777" w:rsidR="00901FA1" w:rsidRDefault="00901FA1"/>
    <w:p w14:paraId="766FE0A0" w14:textId="0297F506" w:rsidR="00F81FB3" w:rsidRDefault="00F81FB3">
      <w:r>
        <w:t>This report contains violati</w:t>
      </w:r>
      <w:r w:rsidR="001A61D5">
        <w:t>on data for the 2011-2012</w:t>
      </w:r>
      <w:r w:rsidR="00AC673D">
        <w:t xml:space="preserve"> year and comparative figures encompassing the </w:t>
      </w:r>
      <w:r w:rsidR="001A61D5">
        <w:t>six</w:t>
      </w:r>
      <w:r w:rsidR="00AC673D">
        <w:t xml:space="preserve"> years the University-wide Academic Integrity Policy has been administered by </w:t>
      </w:r>
      <w:r w:rsidR="00714F4E">
        <w:t>the AIO</w:t>
      </w:r>
      <w:r w:rsidR="00AC673D">
        <w:t>.</w:t>
      </w:r>
      <w:r w:rsidR="00DB640D">
        <w:t xml:space="preserve"> </w:t>
      </w:r>
    </w:p>
    <w:p w14:paraId="3D094725" w14:textId="77777777" w:rsidR="00F81FB3" w:rsidRDefault="00F81FB3"/>
    <w:p w14:paraId="4B113EFB" w14:textId="4B41A637" w:rsidR="008E37B4" w:rsidRPr="006B2644" w:rsidRDefault="003936C2" w:rsidP="006B2644">
      <w:pPr>
        <w:ind w:left="-9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011-2012</w:t>
      </w:r>
      <w:r w:rsidR="00901FA1" w:rsidRPr="00FA6B26">
        <w:rPr>
          <w:rFonts w:asciiTheme="majorHAnsi" w:hAnsiTheme="majorHAnsi"/>
          <w:b/>
          <w:sz w:val="22"/>
          <w:szCs w:val="22"/>
        </w:rPr>
        <w:t xml:space="preserve"> Summary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453"/>
        <w:gridCol w:w="1454"/>
        <w:gridCol w:w="1060"/>
        <w:gridCol w:w="1060"/>
        <w:gridCol w:w="1454"/>
        <w:gridCol w:w="1451"/>
        <w:gridCol w:w="1464"/>
      </w:tblGrid>
      <w:tr w:rsidR="001A61D5" w14:paraId="53F20D5F" w14:textId="77777777" w:rsidTr="001A61D5">
        <w:tc>
          <w:tcPr>
            <w:tcW w:w="1453" w:type="dxa"/>
          </w:tcPr>
          <w:p w14:paraId="6270A3C0" w14:textId="77777777" w:rsidR="001A61D5" w:rsidRPr="00E237CC" w:rsidRDefault="001A61D5" w:rsidP="00E237CC">
            <w:pPr>
              <w:jc w:val="center"/>
              <w:rPr>
                <w:sz w:val="22"/>
              </w:rPr>
            </w:pPr>
            <w:r w:rsidRPr="00E237CC">
              <w:rPr>
                <w:sz w:val="22"/>
              </w:rPr>
              <w:t>Academic Year</w:t>
            </w:r>
          </w:p>
        </w:tc>
        <w:tc>
          <w:tcPr>
            <w:tcW w:w="1454" w:type="dxa"/>
          </w:tcPr>
          <w:p w14:paraId="1646F490" w14:textId="77777777" w:rsidR="001A61D5" w:rsidRPr="00E237CC" w:rsidRDefault="001A61D5" w:rsidP="00E237CC">
            <w:pPr>
              <w:jc w:val="center"/>
              <w:rPr>
                <w:sz w:val="22"/>
              </w:rPr>
            </w:pPr>
            <w:r w:rsidRPr="00E237CC">
              <w:rPr>
                <w:sz w:val="22"/>
              </w:rPr>
              <w:t>Violations Reported</w:t>
            </w:r>
          </w:p>
        </w:tc>
        <w:tc>
          <w:tcPr>
            <w:tcW w:w="1060" w:type="dxa"/>
          </w:tcPr>
          <w:p w14:paraId="2E61744D" w14:textId="77777777" w:rsidR="001A61D5" w:rsidRDefault="001A61D5" w:rsidP="00E237C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earings </w:t>
            </w:r>
          </w:p>
          <w:p w14:paraId="57D90D13" w14:textId="79B715AE" w:rsidR="001A61D5" w:rsidRPr="00E237CC" w:rsidRDefault="001A61D5" w:rsidP="00E237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ld</w:t>
            </w:r>
          </w:p>
        </w:tc>
        <w:tc>
          <w:tcPr>
            <w:tcW w:w="1060" w:type="dxa"/>
          </w:tcPr>
          <w:p w14:paraId="7FC7BAB4" w14:textId="77777777" w:rsidR="001A61D5" w:rsidRDefault="001A61D5" w:rsidP="00E237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ending</w:t>
            </w:r>
          </w:p>
          <w:p w14:paraId="3B20FCCC" w14:textId="760714DC" w:rsidR="001A61D5" w:rsidRPr="00E237CC" w:rsidRDefault="001A61D5" w:rsidP="00E237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arings</w:t>
            </w:r>
          </w:p>
        </w:tc>
        <w:tc>
          <w:tcPr>
            <w:tcW w:w="1454" w:type="dxa"/>
          </w:tcPr>
          <w:p w14:paraId="7B8EF8B2" w14:textId="77777777" w:rsidR="001A61D5" w:rsidRPr="00E237CC" w:rsidRDefault="001A61D5" w:rsidP="00E237CC">
            <w:pPr>
              <w:jc w:val="center"/>
              <w:rPr>
                <w:sz w:val="22"/>
              </w:rPr>
            </w:pPr>
            <w:r w:rsidRPr="00E237CC">
              <w:rPr>
                <w:sz w:val="22"/>
              </w:rPr>
              <w:t>Violations Upheld</w:t>
            </w:r>
          </w:p>
        </w:tc>
        <w:tc>
          <w:tcPr>
            <w:tcW w:w="1451" w:type="dxa"/>
          </w:tcPr>
          <w:p w14:paraId="36E7B5A8" w14:textId="14461DAF" w:rsidR="001A61D5" w:rsidRPr="00E237CC" w:rsidRDefault="001A61D5" w:rsidP="0000284E">
            <w:pPr>
              <w:jc w:val="center"/>
              <w:rPr>
                <w:sz w:val="22"/>
              </w:rPr>
            </w:pPr>
            <w:r w:rsidRPr="00E237CC">
              <w:rPr>
                <w:sz w:val="22"/>
              </w:rPr>
              <w:t xml:space="preserve">Sanctions </w:t>
            </w:r>
            <w:r>
              <w:rPr>
                <w:sz w:val="22"/>
              </w:rPr>
              <w:t>R</w:t>
            </w:r>
            <w:r w:rsidRPr="00E237CC">
              <w:rPr>
                <w:sz w:val="22"/>
              </w:rPr>
              <w:t>educed</w:t>
            </w:r>
          </w:p>
        </w:tc>
        <w:tc>
          <w:tcPr>
            <w:tcW w:w="1464" w:type="dxa"/>
          </w:tcPr>
          <w:p w14:paraId="7230C492" w14:textId="638E6410" w:rsidR="001A61D5" w:rsidRPr="00E237CC" w:rsidRDefault="001A61D5" w:rsidP="008155E1">
            <w:pPr>
              <w:jc w:val="center"/>
              <w:rPr>
                <w:sz w:val="22"/>
              </w:rPr>
            </w:pPr>
            <w:r w:rsidRPr="00E237CC">
              <w:rPr>
                <w:sz w:val="22"/>
              </w:rPr>
              <w:t xml:space="preserve">Violations </w:t>
            </w:r>
            <w:r>
              <w:rPr>
                <w:sz w:val="22"/>
              </w:rPr>
              <w:t>Overturned</w:t>
            </w:r>
          </w:p>
        </w:tc>
      </w:tr>
      <w:tr w:rsidR="001A61D5" w14:paraId="50B3D2BB" w14:textId="77777777" w:rsidTr="001A61D5">
        <w:tc>
          <w:tcPr>
            <w:tcW w:w="1453" w:type="dxa"/>
          </w:tcPr>
          <w:p w14:paraId="07F7EAEE" w14:textId="2C528D65" w:rsidR="001A61D5" w:rsidRDefault="001A61D5" w:rsidP="00E237CC">
            <w:pPr>
              <w:jc w:val="center"/>
            </w:pPr>
          </w:p>
          <w:p w14:paraId="4CFC51C6" w14:textId="2F576DD3" w:rsidR="001A61D5" w:rsidRDefault="001A61D5" w:rsidP="00E237CC">
            <w:pPr>
              <w:jc w:val="center"/>
            </w:pPr>
            <w:r>
              <w:t>2011-2012</w:t>
            </w:r>
          </w:p>
          <w:p w14:paraId="06DA044E" w14:textId="77777777" w:rsidR="001A61D5" w:rsidRDefault="001A61D5" w:rsidP="00E237CC">
            <w:pPr>
              <w:jc w:val="center"/>
            </w:pPr>
          </w:p>
        </w:tc>
        <w:tc>
          <w:tcPr>
            <w:tcW w:w="1454" w:type="dxa"/>
          </w:tcPr>
          <w:p w14:paraId="74E3E2F9" w14:textId="77777777" w:rsidR="001A61D5" w:rsidRDefault="001A61D5" w:rsidP="00E237CC">
            <w:pPr>
              <w:jc w:val="center"/>
            </w:pPr>
          </w:p>
          <w:p w14:paraId="658764F6" w14:textId="3B033E12" w:rsidR="001A61D5" w:rsidRDefault="001A61D5" w:rsidP="00E237CC">
            <w:pPr>
              <w:jc w:val="center"/>
            </w:pPr>
            <w:r>
              <w:t>161</w:t>
            </w:r>
          </w:p>
        </w:tc>
        <w:tc>
          <w:tcPr>
            <w:tcW w:w="1060" w:type="dxa"/>
          </w:tcPr>
          <w:p w14:paraId="2B982DEC" w14:textId="77777777" w:rsidR="001A61D5" w:rsidRDefault="001A61D5" w:rsidP="00E237CC">
            <w:pPr>
              <w:jc w:val="center"/>
            </w:pPr>
          </w:p>
          <w:p w14:paraId="1037111D" w14:textId="08268CE8" w:rsidR="001A61D5" w:rsidRDefault="001A61D5" w:rsidP="00E237CC">
            <w:pPr>
              <w:jc w:val="center"/>
            </w:pPr>
            <w:r>
              <w:t>16</w:t>
            </w:r>
          </w:p>
        </w:tc>
        <w:tc>
          <w:tcPr>
            <w:tcW w:w="1060" w:type="dxa"/>
          </w:tcPr>
          <w:p w14:paraId="49F84F69" w14:textId="77777777" w:rsidR="001A61D5" w:rsidRDefault="001A61D5" w:rsidP="00E237CC">
            <w:pPr>
              <w:jc w:val="center"/>
            </w:pPr>
          </w:p>
          <w:p w14:paraId="2B1880BF" w14:textId="560B52A6" w:rsidR="001A61D5" w:rsidRDefault="001A61D5" w:rsidP="00E237CC">
            <w:pPr>
              <w:jc w:val="center"/>
            </w:pPr>
            <w:r>
              <w:t>14</w:t>
            </w:r>
          </w:p>
        </w:tc>
        <w:tc>
          <w:tcPr>
            <w:tcW w:w="1454" w:type="dxa"/>
          </w:tcPr>
          <w:p w14:paraId="660FF361" w14:textId="77777777" w:rsidR="001A61D5" w:rsidRDefault="001A61D5" w:rsidP="00E237CC">
            <w:pPr>
              <w:jc w:val="center"/>
            </w:pPr>
          </w:p>
          <w:p w14:paraId="0CF8C1D5" w14:textId="7E9ABCDA" w:rsidR="001A61D5" w:rsidRDefault="001A61D5" w:rsidP="00E237CC">
            <w:pPr>
              <w:jc w:val="center"/>
            </w:pPr>
            <w:r>
              <w:t>13</w:t>
            </w:r>
          </w:p>
        </w:tc>
        <w:tc>
          <w:tcPr>
            <w:tcW w:w="1451" w:type="dxa"/>
          </w:tcPr>
          <w:p w14:paraId="3E30C9F1" w14:textId="77777777" w:rsidR="001A61D5" w:rsidRDefault="001A61D5" w:rsidP="00E237CC">
            <w:pPr>
              <w:jc w:val="center"/>
            </w:pPr>
          </w:p>
          <w:p w14:paraId="70BFF9EA" w14:textId="296A80DF" w:rsidR="001A61D5" w:rsidRDefault="001A61D5" w:rsidP="00E237CC">
            <w:pPr>
              <w:jc w:val="center"/>
            </w:pPr>
            <w:r>
              <w:t>1</w:t>
            </w:r>
          </w:p>
        </w:tc>
        <w:tc>
          <w:tcPr>
            <w:tcW w:w="1464" w:type="dxa"/>
          </w:tcPr>
          <w:p w14:paraId="0FE37E45" w14:textId="77777777" w:rsidR="001A61D5" w:rsidRDefault="001A61D5" w:rsidP="00E237CC">
            <w:pPr>
              <w:jc w:val="center"/>
            </w:pPr>
          </w:p>
          <w:p w14:paraId="256FE513" w14:textId="7B38F323" w:rsidR="001A61D5" w:rsidRDefault="001A61D5" w:rsidP="00E237CC">
            <w:pPr>
              <w:jc w:val="center"/>
            </w:pPr>
            <w:r>
              <w:t>2</w:t>
            </w:r>
          </w:p>
        </w:tc>
      </w:tr>
    </w:tbl>
    <w:p w14:paraId="1DA83F0E" w14:textId="77777777" w:rsidR="00901FA1" w:rsidRDefault="00901FA1"/>
    <w:p w14:paraId="3C682D20" w14:textId="77777777" w:rsidR="009A0158" w:rsidRDefault="009A0158" w:rsidP="00B85C41">
      <w:pPr>
        <w:rPr>
          <w:noProof/>
        </w:rPr>
      </w:pPr>
    </w:p>
    <w:p w14:paraId="0397EFB5" w14:textId="1D175882" w:rsidR="009A0158" w:rsidRPr="00B47499" w:rsidRDefault="0033561F" w:rsidP="00B47499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64BAC202" wp14:editId="6BB1ABBA">
            <wp:extent cx="5486400" cy="2973705"/>
            <wp:effectExtent l="0" t="0" r="25400" b="234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A2B6D9" w14:textId="77777777" w:rsidR="009A0158" w:rsidRDefault="009A0158" w:rsidP="0033561F"/>
    <w:p w14:paraId="29F3B60E" w14:textId="77777777" w:rsidR="00841366" w:rsidRDefault="00841366" w:rsidP="00084E15">
      <w:pPr>
        <w:outlineLvl w:val="0"/>
      </w:pPr>
    </w:p>
    <w:p w14:paraId="24927B51" w14:textId="75EC970C" w:rsidR="004C5F0B" w:rsidRPr="00FA6B26" w:rsidRDefault="00330214" w:rsidP="004C5F0B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</w:t>
      </w:r>
      <w:r w:rsidR="003936C2">
        <w:rPr>
          <w:rFonts w:asciiTheme="majorHAnsi" w:hAnsiTheme="majorHAnsi"/>
          <w:b/>
          <w:sz w:val="22"/>
          <w:szCs w:val="22"/>
        </w:rPr>
        <w:t>Six</w:t>
      </w:r>
      <w:r w:rsidR="004C5F0B" w:rsidRPr="00FA6B26">
        <w:rPr>
          <w:rFonts w:asciiTheme="majorHAnsi" w:hAnsiTheme="majorHAnsi"/>
          <w:b/>
          <w:sz w:val="22"/>
          <w:szCs w:val="22"/>
        </w:rPr>
        <w:t>-Year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3"/>
        <w:gridCol w:w="1343"/>
      </w:tblGrid>
      <w:tr w:rsidR="003936C2" w14:paraId="4F8EE840" w14:textId="77777777" w:rsidTr="00095FB7">
        <w:trPr>
          <w:trHeight w:val="267"/>
          <w:jc w:val="center"/>
        </w:trPr>
        <w:tc>
          <w:tcPr>
            <w:tcW w:w="1342" w:type="dxa"/>
            <w:vMerge w:val="restart"/>
            <w:vAlign w:val="center"/>
          </w:tcPr>
          <w:p w14:paraId="2291A20A" w14:textId="77777777" w:rsidR="003936C2" w:rsidRPr="009A0158" w:rsidRDefault="003936C2" w:rsidP="00A72C79">
            <w:pPr>
              <w:jc w:val="center"/>
              <w:rPr>
                <w:noProof/>
                <w:sz w:val="16"/>
                <w:szCs w:val="16"/>
              </w:rPr>
            </w:pPr>
            <w:r w:rsidRPr="009A0158">
              <w:rPr>
                <w:noProof/>
                <w:sz w:val="16"/>
                <w:szCs w:val="16"/>
              </w:rPr>
              <w:t>Academic Year</w:t>
            </w:r>
          </w:p>
        </w:tc>
        <w:tc>
          <w:tcPr>
            <w:tcW w:w="1342" w:type="dxa"/>
            <w:vMerge w:val="restart"/>
            <w:vAlign w:val="center"/>
          </w:tcPr>
          <w:p w14:paraId="48022007" w14:textId="77777777" w:rsidR="003936C2" w:rsidRPr="009A0158" w:rsidRDefault="003936C2" w:rsidP="00A72C79">
            <w:pPr>
              <w:jc w:val="center"/>
              <w:rPr>
                <w:noProof/>
                <w:sz w:val="16"/>
                <w:szCs w:val="16"/>
              </w:rPr>
            </w:pPr>
            <w:r w:rsidRPr="009A0158">
              <w:rPr>
                <w:noProof/>
                <w:sz w:val="16"/>
                <w:szCs w:val="16"/>
              </w:rPr>
              <w:t>Reported Violations</w:t>
            </w:r>
          </w:p>
        </w:tc>
        <w:tc>
          <w:tcPr>
            <w:tcW w:w="1342" w:type="dxa"/>
            <w:vMerge w:val="restart"/>
            <w:vAlign w:val="center"/>
          </w:tcPr>
          <w:p w14:paraId="7B75F549" w14:textId="77777777" w:rsidR="003936C2" w:rsidRPr="009A0158" w:rsidRDefault="003936C2" w:rsidP="00A72C79">
            <w:pPr>
              <w:jc w:val="center"/>
              <w:rPr>
                <w:noProof/>
                <w:sz w:val="16"/>
                <w:szCs w:val="16"/>
              </w:rPr>
            </w:pPr>
            <w:r w:rsidRPr="009A0158">
              <w:rPr>
                <w:noProof/>
                <w:sz w:val="16"/>
                <w:szCs w:val="16"/>
              </w:rPr>
              <w:t>Hearings Held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FE847" w14:textId="77777777" w:rsidR="003936C2" w:rsidRPr="009A0158" w:rsidRDefault="003936C2" w:rsidP="00A72C7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earing Outcomes</w:t>
            </w:r>
          </w:p>
        </w:tc>
      </w:tr>
      <w:tr w:rsidR="003936C2" w14:paraId="039E39D6" w14:textId="77777777" w:rsidTr="00095FB7">
        <w:trPr>
          <w:trHeight w:val="440"/>
          <w:jc w:val="center"/>
        </w:trPr>
        <w:tc>
          <w:tcPr>
            <w:tcW w:w="1342" w:type="dxa"/>
            <w:vMerge/>
            <w:vAlign w:val="center"/>
          </w:tcPr>
          <w:p w14:paraId="3870ADDA" w14:textId="77777777" w:rsidR="003936C2" w:rsidRPr="009A0158" w:rsidRDefault="003936C2" w:rsidP="00A72C7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2" w:type="dxa"/>
            <w:vMerge/>
            <w:vAlign w:val="center"/>
          </w:tcPr>
          <w:p w14:paraId="55CA4C6D" w14:textId="77777777" w:rsidR="003936C2" w:rsidRPr="009A0158" w:rsidRDefault="003936C2" w:rsidP="00A72C7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2" w:type="dxa"/>
            <w:vMerge/>
            <w:vAlign w:val="center"/>
          </w:tcPr>
          <w:p w14:paraId="3438D2A3" w14:textId="77777777" w:rsidR="003936C2" w:rsidRPr="009A0158" w:rsidRDefault="003936C2" w:rsidP="00A72C7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02F57A21" w14:textId="77777777" w:rsidR="003936C2" w:rsidRDefault="003936C2" w:rsidP="00A72C79">
            <w:pPr>
              <w:jc w:val="center"/>
              <w:rPr>
                <w:noProof/>
                <w:sz w:val="16"/>
                <w:szCs w:val="16"/>
              </w:rPr>
            </w:pPr>
            <w:r w:rsidRPr="009A0158">
              <w:rPr>
                <w:noProof/>
                <w:sz w:val="16"/>
                <w:szCs w:val="16"/>
              </w:rPr>
              <w:t>violations upheld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1E5AFF55" w14:textId="77777777" w:rsidR="003936C2" w:rsidRDefault="003936C2" w:rsidP="00A72C79">
            <w:pPr>
              <w:jc w:val="center"/>
              <w:rPr>
                <w:noProof/>
                <w:sz w:val="16"/>
                <w:szCs w:val="16"/>
              </w:rPr>
            </w:pPr>
            <w:r w:rsidRPr="009A0158">
              <w:rPr>
                <w:noProof/>
                <w:sz w:val="16"/>
                <w:szCs w:val="16"/>
              </w:rPr>
              <w:t>Sanctions Reduced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24023454" w14:textId="77777777" w:rsidR="003936C2" w:rsidRDefault="003936C2" w:rsidP="00A72C79">
            <w:pPr>
              <w:jc w:val="center"/>
              <w:rPr>
                <w:noProof/>
                <w:sz w:val="16"/>
                <w:szCs w:val="16"/>
              </w:rPr>
            </w:pPr>
            <w:r w:rsidRPr="009A0158">
              <w:rPr>
                <w:noProof/>
                <w:sz w:val="16"/>
                <w:szCs w:val="16"/>
              </w:rPr>
              <w:t xml:space="preserve">Violations </w:t>
            </w:r>
            <w:r>
              <w:rPr>
                <w:noProof/>
                <w:sz w:val="16"/>
                <w:szCs w:val="16"/>
              </w:rPr>
              <w:t>Overturned</w:t>
            </w:r>
          </w:p>
        </w:tc>
      </w:tr>
      <w:tr w:rsidR="003936C2" w14:paraId="6410D061" w14:textId="77777777" w:rsidTr="00095FB7">
        <w:trPr>
          <w:jc w:val="center"/>
        </w:trPr>
        <w:tc>
          <w:tcPr>
            <w:tcW w:w="1342" w:type="dxa"/>
            <w:shd w:val="clear" w:color="auto" w:fill="D9D9D9" w:themeFill="background1" w:themeFillShade="D9"/>
          </w:tcPr>
          <w:p w14:paraId="413A09DE" w14:textId="5CF54067" w:rsidR="003936C2" w:rsidRPr="004F5946" w:rsidRDefault="00F87E7F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1</w:t>
            </w:r>
            <w:r w:rsidR="003936C2">
              <w:rPr>
                <w:noProof/>
                <w:sz w:val="18"/>
                <w:szCs w:val="18"/>
              </w:rPr>
              <w:t>-2012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6A9963EF" w14:textId="076BB604" w:rsidR="003936C2" w:rsidRPr="004F5946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1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7A06E5E" w14:textId="62922720" w:rsidR="003936C2" w:rsidRPr="004F5946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*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30B6B642" w14:textId="74D3286A" w:rsidR="003936C2" w:rsidRPr="004F5946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 (88%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C7ADEF6" w14:textId="63C2690F" w:rsidR="003936C2" w:rsidRPr="004F5946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0C86D2B" w14:textId="34455CB6" w:rsidR="003936C2" w:rsidRPr="004F5946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</w:tr>
      <w:tr w:rsidR="003936C2" w14:paraId="73F7D538" w14:textId="77777777" w:rsidTr="00095FB7">
        <w:trPr>
          <w:jc w:val="center"/>
        </w:trPr>
        <w:tc>
          <w:tcPr>
            <w:tcW w:w="1342" w:type="dxa"/>
            <w:shd w:val="clear" w:color="auto" w:fill="auto"/>
          </w:tcPr>
          <w:p w14:paraId="681D6682" w14:textId="77777777" w:rsidR="003936C2" w:rsidRP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 w:rsidRPr="003936C2">
              <w:rPr>
                <w:noProof/>
                <w:sz w:val="18"/>
                <w:szCs w:val="18"/>
              </w:rPr>
              <w:t>2010-2011</w:t>
            </w:r>
          </w:p>
        </w:tc>
        <w:tc>
          <w:tcPr>
            <w:tcW w:w="1342" w:type="dxa"/>
            <w:shd w:val="clear" w:color="auto" w:fill="auto"/>
          </w:tcPr>
          <w:p w14:paraId="4AF28A07" w14:textId="77777777" w:rsidR="003936C2" w:rsidRP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 w:rsidRPr="003936C2">
              <w:rPr>
                <w:noProof/>
                <w:sz w:val="18"/>
                <w:szCs w:val="18"/>
              </w:rPr>
              <w:t>143</w:t>
            </w:r>
          </w:p>
        </w:tc>
        <w:tc>
          <w:tcPr>
            <w:tcW w:w="1342" w:type="dxa"/>
            <w:shd w:val="clear" w:color="auto" w:fill="auto"/>
          </w:tcPr>
          <w:p w14:paraId="5EFDF95D" w14:textId="77777777" w:rsidR="003936C2" w:rsidRP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 w:rsidRPr="003936C2"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1342" w:type="dxa"/>
            <w:shd w:val="clear" w:color="auto" w:fill="auto"/>
          </w:tcPr>
          <w:p w14:paraId="50545C5F" w14:textId="77777777" w:rsidR="003936C2" w:rsidRP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 w:rsidRPr="003936C2">
              <w:rPr>
                <w:noProof/>
                <w:sz w:val="18"/>
                <w:szCs w:val="18"/>
              </w:rPr>
              <w:t>12 (63%)</w:t>
            </w:r>
          </w:p>
        </w:tc>
        <w:tc>
          <w:tcPr>
            <w:tcW w:w="1343" w:type="dxa"/>
            <w:shd w:val="clear" w:color="auto" w:fill="auto"/>
          </w:tcPr>
          <w:p w14:paraId="4F687E74" w14:textId="77777777" w:rsidR="003936C2" w:rsidRP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 w:rsidRPr="003936C2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76C80F17" w14:textId="77777777" w:rsidR="003936C2" w:rsidRP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 w:rsidRPr="003936C2">
              <w:rPr>
                <w:noProof/>
                <w:sz w:val="18"/>
                <w:szCs w:val="18"/>
              </w:rPr>
              <w:t>7</w:t>
            </w:r>
          </w:p>
        </w:tc>
      </w:tr>
      <w:tr w:rsidR="003936C2" w14:paraId="2D656862" w14:textId="77777777" w:rsidTr="00095FB7">
        <w:trPr>
          <w:jc w:val="center"/>
        </w:trPr>
        <w:tc>
          <w:tcPr>
            <w:tcW w:w="1342" w:type="dxa"/>
          </w:tcPr>
          <w:p w14:paraId="05BBCCE5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9-2010</w:t>
            </w:r>
          </w:p>
        </w:tc>
        <w:tc>
          <w:tcPr>
            <w:tcW w:w="1342" w:type="dxa"/>
          </w:tcPr>
          <w:p w14:paraId="10B010EF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3</w:t>
            </w:r>
          </w:p>
        </w:tc>
        <w:tc>
          <w:tcPr>
            <w:tcW w:w="1342" w:type="dxa"/>
          </w:tcPr>
          <w:p w14:paraId="390E9519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</w:t>
            </w:r>
          </w:p>
        </w:tc>
        <w:tc>
          <w:tcPr>
            <w:tcW w:w="1342" w:type="dxa"/>
          </w:tcPr>
          <w:p w14:paraId="7F7AAC5B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 (86%)</w:t>
            </w:r>
          </w:p>
        </w:tc>
        <w:tc>
          <w:tcPr>
            <w:tcW w:w="1343" w:type="dxa"/>
          </w:tcPr>
          <w:p w14:paraId="20331BD1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343" w:type="dxa"/>
          </w:tcPr>
          <w:p w14:paraId="63BEE509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</w:tr>
      <w:tr w:rsidR="003936C2" w14:paraId="25B18483" w14:textId="77777777" w:rsidTr="00095FB7">
        <w:trPr>
          <w:jc w:val="center"/>
        </w:trPr>
        <w:tc>
          <w:tcPr>
            <w:tcW w:w="1342" w:type="dxa"/>
          </w:tcPr>
          <w:p w14:paraId="26623079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8-2009</w:t>
            </w:r>
          </w:p>
        </w:tc>
        <w:tc>
          <w:tcPr>
            <w:tcW w:w="1342" w:type="dxa"/>
          </w:tcPr>
          <w:p w14:paraId="1FEA66A1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2</w:t>
            </w:r>
          </w:p>
        </w:tc>
        <w:tc>
          <w:tcPr>
            <w:tcW w:w="1342" w:type="dxa"/>
          </w:tcPr>
          <w:p w14:paraId="26B24198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</w:t>
            </w:r>
          </w:p>
        </w:tc>
        <w:tc>
          <w:tcPr>
            <w:tcW w:w="1342" w:type="dxa"/>
          </w:tcPr>
          <w:p w14:paraId="1F8B1899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 (92%)</w:t>
            </w:r>
          </w:p>
        </w:tc>
        <w:tc>
          <w:tcPr>
            <w:tcW w:w="1343" w:type="dxa"/>
          </w:tcPr>
          <w:p w14:paraId="363B57C9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14:paraId="1DA38852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</w:tr>
      <w:tr w:rsidR="003936C2" w14:paraId="700325E2" w14:textId="77777777" w:rsidTr="00095FB7">
        <w:trPr>
          <w:jc w:val="center"/>
        </w:trPr>
        <w:tc>
          <w:tcPr>
            <w:tcW w:w="1342" w:type="dxa"/>
          </w:tcPr>
          <w:p w14:paraId="26355D73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7-2008</w:t>
            </w:r>
          </w:p>
        </w:tc>
        <w:tc>
          <w:tcPr>
            <w:tcW w:w="1342" w:type="dxa"/>
          </w:tcPr>
          <w:p w14:paraId="684EBFAB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0</w:t>
            </w:r>
          </w:p>
        </w:tc>
        <w:tc>
          <w:tcPr>
            <w:tcW w:w="1342" w:type="dxa"/>
          </w:tcPr>
          <w:p w14:paraId="3C652816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1342" w:type="dxa"/>
          </w:tcPr>
          <w:p w14:paraId="0FBFA0F2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 (89%)</w:t>
            </w:r>
          </w:p>
        </w:tc>
        <w:tc>
          <w:tcPr>
            <w:tcW w:w="1343" w:type="dxa"/>
          </w:tcPr>
          <w:p w14:paraId="458E2C4B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14:paraId="7A4624EA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</w:tr>
      <w:tr w:rsidR="003936C2" w14:paraId="578C6F97" w14:textId="77777777" w:rsidTr="00095FB7">
        <w:trPr>
          <w:jc w:val="center"/>
        </w:trPr>
        <w:tc>
          <w:tcPr>
            <w:tcW w:w="1342" w:type="dxa"/>
          </w:tcPr>
          <w:p w14:paraId="43D13920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6-2007</w:t>
            </w:r>
          </w:p>
        </w:tc>
        <w:tc>
          <w:tcPr>
            <w:tcW w:w="1342" w:type="dxa"/>
          </w:tcPr>
          <w:p w14:paraId="4C895B5D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7</w:t>
            </w:r>
          </w:p>
        </w:tc>
        <w:tc>
          <w:tcPr>
            <w:tcW w:w="1342" w:type="dxa"/>
          </w:tcPr>
          <w:p w14:paraId="528C65FF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1342" w:type="dxa"/>
          </w:tcPr>
          <w:p w14:paraId="6F31BA5B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   (73%)</w:t>
            </w:r>
          </w:p>
        </w:tc>
        <w:tc>
          <w:tcPr>
            <w:tcW w:w="1343" w:type="dxa"/>
          </w:tcPr>
          <w:p w14:paraId="61C72347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14:paraId="2FA13C20" w14:textId="77777777" w:rsidR="003936C2" w:rsidRDefault="003936C2" w:rsidP="00A72C7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</w:tr>
    </w:tbl>
    <w:p w14:paraId="41A1D723" w14:textId="106B9B5B" w:rsidR="004C5F0B" w:rsidRPr="00F87E7F" w:rsidRDefault="00330214" w:rsidP="004C5F0B">
      <w:pPr>
        <w:ind w:left="-180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 xml:space="preserve">                    </w:t>
      </w:r>
      <w:r w:rsidR="00F87E7F" w:rsidRPr="00F87E7F">
        <w:rPr>
          <w:i/>
          <w:noProof/>
          <w:sz w:val="18"/>
          <w:szCs w:val="18"/>
        </w:rPr>
        <w:t>*14 hearings pending at the time of publication</w:t>
      </w:r>
    </w:p>
    <w:p w14:paraId="697866EB" w14:textId="77777777" w:rsidR="008E37B4" w:rsidRDefault="008E37B4" w:rsidP="00084E15">
      <w:pPr>
        <w:outlineLvl w:val="0"/>
      </w:pPr>
    </w:p>
    <w:p w14:paraId="4CBE42BD" w14:textId="77777777" w:rsidR="009639C8" w:rsidRDefault="009639C8" w:rsidP="00084E15">
      <w:pPr>
        <w:outlineLvl w:val="0"/>
        <w:rPr>
          <w:b/>
        </w:rPr>
      </w:pPr>
    </w:p>
    <w:p w14:paraId="23AB34CA" w14:textId="77777777" w:rsidR="0033561F" w:rsidRDefault="0033561F" w:rsidP="00084E15">
      <w:pPr>
        <w:outlineLvl w:val="0"/>
        <w:rPr>
          <w:b/>
        </w:rPr>
      </w:pPr>
    </w:p>
    <w:p w14:paraId="7A1500BF" w14:textId="77777777" w:rsidR="0033561F" w:rsidRDefault="0033561F" w:rsidP="00084E15">
      <w:pPr>
        <w:outlineLvl w:val="0"/>
        <w:rPr>
          <w:b/>
        </w:rPr>
      </w:pPr>
    </w:p>
    <w:p w14:paraId="12CA97A6" w14:textId="77777777" w:rsidR="0033561F" w:rsidRDefault="0033561F" w:rsidP="00084E15">
      <w:pPr>
        <w:outlineLvl w:val="0"/>
        <w:rPr>
          <w:b/>
        </w:rPr>
      </w:pPr>
    </w:p>
    <w:p w14:paraId="0C038AD0" w14:textId="7C738975" w:rsidR="006033D1" w:rsidRDefault="006033D1" w:rsidP="00084E15">
      <w:pPr>
        <w:outlineLvl w:val="0"/>
        <w:rPr>
          <w:b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990"/>
        <w:gridCol w:w="1080"/>
        <w:gridCol w:w="990"/>
        <w:gridCol w:w="1080"/>
        <w:gridCol w:w="1080"/>
        <w:gridCol w:w="990"/>
      </w:tblGrid>
      <w:tr w:rsidR="00F87E7F" w:rsidRPr="00263549" w14:paraId="1203058C" w14:textId="77777777" w:rsidTr="00095FB7">
        <w:trPr>
          <w:trHeight w:val="260"/>
          <w:jc w:val="center"/>
        </w:trPr>
        <w:tc>
          <w:tcPr>
            <w:tcW w:w="9540" w:type="dxa"/>
            <w:gridSpan w:val="7"/>
            <w:shd w:val="clear" w:color="auto" w:fill="auto"/>
            <w:noWrap/>
            <w:vAlign w:val="center"/>
          </w:tcPr>
          <w:p w14:paraId="752470A9" w14:textId="0785576E" w:rsidR="00F87E7F" w:rsidRPr="00D63778" w:rsidRDefault="00F87E7F" w:rsidP="00D63778">
            <w:pPr>
              <w:jc w:val="center"/>
              <w:rPr>
                <w:rFonts w:ascii="Verdana" w:hAnsi="Verdana"/>
              </w:rPr>
            </w:pPr>
            <w:r w:rsidRPr="00D63778">
              <w:rPr>
                <w:rFonts w:ascii="Verdana" w:hAnsi="Verdana"/>
                <w:b/>
              </w:rPr>
              <w:t>Violation Data: Six Year Comparison</w:t>
            </w:r>
          </w:p>
        </w:tc>
      </w:tr>
      <w:tr w:rsidR="00F87E7F" w:rsidRPr="00263549" w14:paraId="198EFD14" w14:textId="77777777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089292B5" w14:textId="77777777" w:rsidR="00F87E7F" w:rsidRPr="00D63778" w:rsidRDefault="00F87E7F" w:rsidP="00FA16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12D296" w14:textId="23F256C7" w:rsidR="00F87E7F" w:rsidRPr="005C3F4F" w:rsidRDefault="005C3F4F" w:rsidP="005C3F4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C3F4F">
              <w:rPr>
                <w:rFonts w:ascii="Verdana" w:hAnsi="Verdana"/>
                <w:sz w:val="12"/>
                <w:szCs w:val="12"/>
              </w:rPr>
              <w:t>2006 -</w:t>
            </w:r>
            <w:r w:rsidR="00F87E7F" w:rsidRPr="005C3F4F">
              <w:rPr>
                <w:rFonts w:ascii="Verdana" w:hAnsi="Verdana"/>
                <w:sz w:val="12"/>
                <w:szCs w:val="12"/>
              </w:rPr>
              <w:t>200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25C478" w14:textId="775F1B95" w:rsidR="00F87E7F" w:rsidRPr="005C3F4F" w:rsidRDefault="00F87E7F" w:rsidP="005C3F4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C3F4F">
              <w:rPr>
                <w:rFonts w:ascii="Verdana" w:hAnsi="Verdana"/>
                <w:sz w:val="12"/>
                <w:szCs w:val="12"/>
              </w:rPr>
              <w:t>2007-200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EF12BA" w14:textId="16B21E04" w:rsidR="00F87E7F" w:rsidRPr="005C3F4F" w:rsidRDefault="00F87E7F" w:rsidP="005C3F4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C3F4F">
              <w:rPr>
                <w:rFonts w:ascii="Verdana" w:hAnsi="Verdana"/>
                <w:sz w:val="12"/>
                <w:szCs w:val="12"/>
              </w:rPr>
              <w:t>2008-200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AE28F6" w14:textId="4A362EBC" w:rsidR="00F87E7F" w:rsidRPr="005C3F4F" w:rsidRDefault="00F87E7F" w:rsidP="005C3F4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C3F4F">
              <w:rPr>
                <w:rFonts w:ascii="Verdana" w:hAnsi="Verdana"/>
                <w:sz w:val="12"/>
                <w:szCs w:val="12"/>
              </w:rPr>
              <w:t>2009-20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663279" w14:textId="1BABAD61" w:rsidR="00F87E7F" w:rsidRPr="005C3F4F" w:rsidRDefault="00F87E7F" w:rsidP="005C3F4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C3F4F">
              <w:rPr>
                <w:rFonts w:ascii="Verdana" w:hAnsi="Verdana"/>
                <w:sz w:val="12"/>
                <w:szCs w:val="12"/>
              </w:rPr>
              <w:t>2010-20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AAFBE9" w14:textId="462F5E8C" w:rsidR="00F87E7F" w:rsidRPr="005C3F4F" w:rsidRDefault="00D63778" w:rsidP="005C3F4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C3F4F">
              <w:rPr>
                <w:rFonts w:ascii="Verdana" w:hAnsi="Verdana"/>
                <w:sz w:val="12"/>
                <w:szCs w:val="12"/>
              </w:rPr>
              <w:t>2011-2012</w:t>
            </w:r>
          </w:p>
        </w:tc>
      </w:tr>
      <w:tr w:rsidR="00F87E7F" w:rsidRPr="00263549" w14:paraId="2DEE1BDB" w14:textId="2BDD6C64" w:rsidTr="00095FB7">
        <w:trPr>
          <w:trHeight w:val="260"/>
          <w:jc w:val="center"/>
        </w:trPr>
        <w:tc>
          <w:tcPr>
            <w:tcW w:w="3330" w:type="dxa"/>
            <w:shd w:val="clear" w:color="auto" w:fill="D6E3BC" w:themeFill="accent3" w:themeFillTint="66"/>
            <w:noWrap/>
            <w:vAlign w:val="center"/>
          </w:tcPr>
          <w:p w14:paraId="78713A14" w14:textId="77777777" w:rsidR="00F87E7F" w:rsidRPr="00F87E7F" w:rsidRDefault="00F87E7F" w:rsidP="00FA16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87E7F">
              <w:rPr>
                <w:rFonts w:ascii="Verdana" w:hAnsi="Verdana"/>
                <w:b/>
                <w:sz w:val="18"/>
                <w:szCs w:val="18"/>
              </w:rPr>
              <w:t>Violation totals by semester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2ACE0302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3C563360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51FDC6EF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0FC5AF98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0F53A70E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</w:tcPr>
          <w:p w14:paraId="6893FD7C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7E7F" w:rsidRPr="00263549" w14:paraId="66FEDBD2" w14:textId="107070FD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22AF7EE5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Fall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1A3E4F8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93C666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2F1BC3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948C01D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1080" w:type="dxa"/>
            <w:vAlign w:val="center"/>
          </w:tcPr>
          <w:p w14:paraId="048A4F16" w14:textId="69B1065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0" w:type="dxa"/>
            <w:vAlign w:val="center"/>
          </w:tcPr>
          <w:p w14:paraId="44AB65D0" w14:textId="21F060B1" w:rsidR="00F87E7F" w:rsidRPr="00F87E7F" w:rsidRDefault="005C3F4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</w:tr>
      <w:tr w:rsidR="00F87E7F" w:rsidRPr="00263549" w14:paraId="026A0EF8" w14:textId="7E6DB679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5A43E579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Spri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C73928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E8AA71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DF9514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9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670CFC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98</w:t>
            </w:r>
          </w:p>
        </w:tc>
        <w:tc>
          <w:tcPr>
            <w:tcW w:w="1080" w:type="dxa"/>
            <w:vAlign w:val="center"/>
          </w:tcPr>
          <w:p w14:paraId="6BF5EB4F" w14:textId="4263853E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990" w:type="dxa"/>
            <w:vAlign w:val="center"/>
          </w:tcPr>
          <w:p w14:paraId="51FE3EF6" w14:textId="22F7CF4F" w:rsidR="00F87E7F" w:rsidRPr="00F87E7F" w:rsidRDefault="005C3F4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</w:tr>
      <w:tr w:rsidR="00F87E7F" w:rsidRPr="00263549" w14:paraId="2B7E878F" w14:textId="21C238B6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39CCF777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Maymes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3E72FE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1CE2DD4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DC0D04B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903A284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4879E8AA" w14:textId="57402BF3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14:paraId="330673B0" w14:textId="17D8DA53" w:rsidR="00F87E7F" w:rsidRPr="00F87E7F" w:rsidRDefault="005C3F4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F87E7F" w:rsidRPr="00263549" w14:paraId="3FF2E765" w14:textId="1990EB0D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3023381D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Summ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2C8F18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7A6E67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EA215B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0EAC41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29AB9F62" w14:textId="7A4E6306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14:paraId="67960978" w14:textId="2C40F482" w:rsidR="00F87E7F" w:rsidRPr="00F87E7F" w:rsidRDefault="005C3F4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F87E7F" w:rsidRPr="00263549" w14:paraId="41F8D3E7" w14:textId="01F61FD5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64A3E6DB" w14:textId="77777777" w:rsidR="00F87E7F" w:rsidRPr="00F87E7F" w:rsidRDefault="00F87E7F" w:rsidP="00FA16CD">
            <w:pPr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Total Violation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DC3F3D" w14:textId="77777777" w:rsidR="00F87E7F" w:rsidRPr="00F87E7F" w:rsidRDefault="00F87E7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12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7305A3" w14:textId="77777777" w:rsidR="00F87E7F" w:rsidRPr="00F87E7F" w:rsidRDefault="00F87E7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1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1AC2F6E" w14:textId="1FFFF0FC" w:rsidR="00F87E7F" w:rsidRPr="00F87E7F" w:rsidRDefault="00F87E7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1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5A47A68" w14:textId="77777777" w:rsidR="00F87E7F" w:rsidRPr="00F87E7F" w:rsidRDefault="00F87E7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163</w:t>
            </w:r>
          </w:p>
        </w:tc>
        <w:tc>
          <w:tcPr>
            <w:tcW w:w="1080" w:type="dxa"/>
            <w:vAlign w:val="center"/>
          </w:tcPr>
          <w:p w14:paraId="157DD4E9" w14:textId="16EF6DA7" w:rsidR="00F87E7F" w:rsidRPr="00F87E7F" w:rsidRDefault="00F87E7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143</w:t>
            </w:r>
          </w:p>
        </w:tc>
        <w:tc>
          <w:tcPr>
            <w:tcW w:w="990" w:type="dxa"/>
            <w:vAlign w:val="center"/>
          </w:tcPr>
          <w:p w14:paraId="5A2FDCAF" w14:textId="52F0DDB7" w:rsidR="00F87E7F" w:rsidRPr="00F87E7F" w:rsidRDefault="005C3F4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161</w:t>
            </w:r>
          </w:p>
        </w:tc>
      </w:tr>
      <w:tr w:rsidR="00F87E7F" w:rsidRPr="00263549" w14:paraId="5CA885CD" w14:textId="79320927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01E622F5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4D7C2E7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5D1714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4B07BF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750E0B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E916BE3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961D60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7E7F" w:rsidRPr="00263549" w14:paraId="2EDCE917" w14:textId="0CF19743" w:rsidTr="00095FB7">
        <w:trPr>
          <w:trHeight w:val="260"/>
          <w:jc w:val="center"/>
        </w:trPr>
        <w:tc>
          <w:tcPr>
            <w:tcW w:w="3330" w:type="dxa"/>
            <w:shd w:val="clear" w:color="auto" w:fill="D6E3BC" w:themeFill="accent3" w:themeFillTint="66"/>
            <w:noWrap/>
            <w:vAlign w:val="center"/>
          </w:tcPr>
          <w:p w14:paraId="4821E017" w14:textId="77777777" w:rsidR="00F87E7F" w:rsidRPr="00F87E7F" w:rsidRDefault="00F87E7F" w:rsidP="00FA16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87E7F">
              <w:rPr>
                <w:rFonts w:ascii="Verdana" w:hAnsi="Verdana"/>
                <w:b/>
                <w:sz w:val="18"/>
                <w:szCs w:val="18"/>
              </w:rPr>
              <w:t>Violation totals by class rank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569EAB4B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201E4D64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458BB372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1B6FE625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05D6D61E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14:paraId="2B449F56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7E7F" w:rsidRPr="00263549" w14:paraId="29BF9C7A" w14:textId="02A1705A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6BE6F46A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Freshme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63B7747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25BA082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295A2B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74ED48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080" w:type="dxa"/>
            <w:vAlign w:val="center"/>
          </w:tcPr>
          <w:p w14:paraId="59C0010E" w14:textId="25DDAEB6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990" w:type="dxa"/>
            <w:vAlign w:val="center"/>
          </w:tcPr>
          <w:p w14:paraId="065FD277" w14:textId="58F6DAF9" w:rsidR="00F87E7F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</w:tr>
      <w:tr w:rsidR="00F87E7F" w:rsidRPr="00263549" w14:paraId="4468EA1D" w14:textId="2519C154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36E2CC70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Sophomor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5C9AF8B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602C95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9B15BD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99DC3AF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80" w:type="dxa"/>
            <w:vAlign w:val="center"/>
          </w:tcPr>
          <w:p w14:paraId="1F8962F4" w14:textId="234A1088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990" w:type="dxa"/>
            <w:vAlign w:val="center"/>
          </w:tcPr>
          <w:p w14:paraId="681A706C" w14:textId="113B6AFC" w:rsidR="00F87E7F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F87E7F" w:rsidRPr="00263549" w14:paraId="6D470BFA" w14:textId="5957C3AD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07EA36B3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Junior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41348A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895EDC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08F7C4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15C583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080" w:type="dxa"/>
            <w:vAlign w:val="center"/>
          </w:tcPr>
          <w:p w14:paraId="1B2A0C5B" w14:textId="360CB6A4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FA9D51" w14:textId="2F8407EF" w:rsidR="00F87E7F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F87E7F" w:rsidRPr="00263549" w14:paraId="2912F1D8" w14:textId="2771DB42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59A36A68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Senior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3609E5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D268888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A50AA70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A76D24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080" w:type="dxa"/>
            <w:vAlign w:val="center"/>
          </w:tcPr>
          <w:p w14:paraId="323BA214" w14:textId="1F5C7AA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5F53A9B" w14:textId="7731331D" w:rsidR="00F87E7F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F87E7F" w:rsidRPr="00263549" w14:paraId="493BC3A3" w14:textId="3BD63F06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56D4B74C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Graduat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88B18E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107159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D9383A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14EDB32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080" w:type="dxa"/>
            <w:vAlign w:val="center"/>
          </w:tcPr>
          <w:p w14:paraId="1B479498" w14:textId="7FDF58C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990" w:type="dxa"/>
            <w:vAlign w:val="center"/>
          </w:tcPr>
          <w:p w14:paraId="253CA68B" w14:textId="3582D0D4" w:rsidR="00F87E7F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F87E7F" w:rsidRPr="00263549" w14:paraId="55C0D5E5" w14:textId="22CDE269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14CD2015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Non-Matriculate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C5478BC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A87320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C55809F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34201D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6A5347B2" w14:textId="365DCF9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14:paraId="4F73ADA9" w14:textId="76922111" w:rsidR="00F87E7F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E769E" w:rsidRPr="00263549" w14:paraId="3E651025" w14:textId="77777777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1A0D399D" w14:textId="46293D13" w:rsidR="002E769E" w:rsidRPr="00F87E7F" w:rsidRDefault="002E769E" w:rsidP="00FA16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 Advanc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67E9BF" w14:textId="3718CF61" w:rsidR="002E769E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7EF039" w14:textId="4DD88F09" w:rsidR="002E769E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1D27826" w14:textId="07F41B19" w:rsidR="002E769E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58218C" w14:textId="3AC044DB" w:rsidR="002E769E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A0BC63C" w14:textId="7D1E56ED" w:rsidR="002E769E" w:rsidRPr="00F87E7F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40C0C57C" w14:textId="0FF9CC58" w:rsidR="002E769E" w:rsidRDefault="002E769E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F87E7F" w:rsidRPr="00263549" w14:paraId="1B44DAF5" w14:textId="23DA0C3B" w:rsidTr="00095FB7">
        <w:trPr>
          <w:trHeight w:val="269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1DA9877" w14:textId="77777777" w:rsidR="00F87E7F" w:rsidRPr="00F87E7F" w:rsidRDefault="00F87E7F" w:rsidP="00FA16CD">
            <w:pPr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Total violation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180B1D" w14:textId="77777777" w:rsidR="00F87E7F" w:rsidRPr="00F87E7F" w:rsidRDefault="00F87E7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12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76F1102" w14:textId="77777777" w:rsidR="00F87E7F" w:rsidRPr="00F87E7F" w:rsidRDefault="00F87E7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1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EC396A" w14:textId="1EE1B5CA" w:rsidR="00F87E7F" w:rsidRPr="00F87E7F" w:rsidRDefault="00F87E7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1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63807D" w14:textId="77777777" w:rsidR="00F87E7F" w:rsidRPr="00F87E7F" w:rsidRDefault="00F87E7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163</w:t>
            </w:r>
          </w:p>
        </w:tc>
        <w:tc>
          <w:tcPr>
            <w:tcW w:w="1080" w:type="dxa"/>
            <w:vAlign w:val="center"/>
          </w:tcPr>
          <w:p w14:paraId="4AAB5FCE" w14:textId="556E1FC2" w:rsidR="00F87E7F" w:rsidRPr="00F87E7F" w:rsidRDefault="00F87E7F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F87E7F">
              <w:rPr>
                <w:rFonts w:ascii="Verdana" w:hAnsi="Verdana"/>
                <w:i/>
                <w:sz w:val="18"/>
                <w:szCs w:val="18"/>
              </w:rPr>
              <w:t>143</w:t>
            </w:r>
          </w:p>
        </w:tc>
        <w:tc>
          <w:tcPr>
            <w:tcW w:w="990" w:type="dxa"/>
            <w:vAlign w:val="center"/>
          </w:tcPr>
          <w:p w14:paraId="7F13F31E" w14:textId="7D210463" w:rsidR="00F87E7F" w:rsidRPr="00F87E7F" w:rsidRDefault="002E769E" w:rsidP="00FA16C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161</w:t>
            </w:r>
          </w:p>
        </w:tc>
      </w:tr>
      <w:tr w:rsidR="00F87E7F" w:rsidRPr="00263549" w14:paraId="74062353" w14:textId="3B62D53D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B90AE8A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84AD30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F4E819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78E2DE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2A44C0C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E25EC39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9B4B11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7E7F" w:rsidRPr="00263549" w14:paraId="02D5CD3F" w14:textId="359BB713" w:rsidTr="00095FB7">
        <w:trPr>
          <w:trHeight w:val="260"/>
          <w:jc w:val="center"/>
        </w:trPr>
        <w:tc>
          <w:tcPr>
            <w:tcW w:w="3330" w:type="dxa"/>
            <w:shd w:val="clear" w:color="auto" w:fill="D6E3BC" w:themeFill="accent3" w:themeFillTint="66"/>
            <w:vAlign w:val="center"/>
          </w:tcPr>
          <w:p w14:paraId="2A86257C" w14:textId="77777777" w:rsidR="00F87E7F" w:rsidRPr="00F87E7F" w:rsidRDefault="00F87E7F" w:rsidP="00FA16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87E7F">
              <w:rPr>
                <w:rFonts w:ascii="Verdana" w:hAnsi="Verdana"/>
                <w:b/>
                <w:sz w:val="18"/>
                <w:szCs w:val="18"/>
              </w:rPr>
              <w:t>Repeat Offenders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7758DA0A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26B1A33A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07CFA9A3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44AB8338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4302B015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14:paraId="31CB1CF5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7E7F" w:rsidRPr="00263549" w14:paraId="6342A7B6" w14:textId="5822C0AA" w:rsidTr="00095FB7">
        <w:trPr>
          <w:trHeight w:val="233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F2F8B74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Students with 2 or more violation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05C95E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0AFF06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E68E40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EEC1DDF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 w14:paraId="383C471F" w14:textId="7CC53EAC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990" w:type="dxa"/>
            <w:vAlign w:val="center"/>
          </w:tcPr>
          <w:p w14:paraId="4846158B" w14:textId="1A9FD343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F87E7F" w:rsidRPr="00263549" w14:paraId="169A33FE" w14:textId="43B562E4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0F28D7B3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CE794B1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4019A6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24DCDA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2399873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8300E33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9FA62A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7E7F" w:rsidRPr="00263549" w14:paraId="0D5247DB" w14:textId="27B64ADD" w:rsidTr="00095FB7">
        <w:trPr>
          <w:trHeight w:val="260"/>
          <w:jc w:val="center"/>
        </w:trPr>
        <w:tc>
          <w:tcPr>
            <w:tcW w:w="3330" w:type="dxa"/>
            <w:shd w:val="clear" w:color="auto" w:fill="D6E3BC" w:themeFill="accent3" w:themeFillTint="66"/>
            <w:noWrap/>
            <w:vAlign w:val="center"/>
          </w:tcPr>
          <w:p w14:paraId="34C9644D" w14:textId="20CCE137" w:rsidR="00F87E7F" w:rsidRPr="00F87E7F" w:rsidRDefault="00F87E7F" w:rsidP="00C54B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87E7F">
              <w:rPr>
                <w:rFonts w:ascii="Verdana" w:hAnsi="Verdana"/>
                <w:b/>
                <w:sz w:val="18"/>
                <w:szCs w:val="18"/>
              </w:rPr>
              <w:t>Violations by type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2D19AD53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4D1B0A57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2168867F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41FC7647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7371CCED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14:paraId="1762BD34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7E7F" w:rsidRPr="00263549" w14:paraId="2915724A" w14:textId="42014138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89B49AB" w14:textId="5DD2CA20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Use of Source (plagiarism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65E5EF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32E03C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2D1328A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8CC2AE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1080" w:type="dxa"/>
            <w:vAlign w:val="center"/>
          </w:tcPr>
          <w:p w14:paraId="08545D9B" w14:textId="48DA2E30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990" w:type="dxa"/>
            <w:vAlign w:val="center"/>
          </w:tcPr>
          <w:p w14:paraId="452FC634" w14:textId="007874C8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</w:tr>
      <w:tr w:rsidR="00F87E7F" w:rsidRPr="00263549" w14:paraId="5EF48297" w14:textId="54D38FF5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6CE5C12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Course Work and Researc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AEFA8E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4CECF29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EE2CDD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3BF35F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080" w:type="dxa"/>
            <w:vAlign w:val="center"/>
          </w:tcPr>
          <w:p w14:paraId="041DB9BF" w14:textId="059BA314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990" w:type="dxa"/>
            <w:vAlign w:val="center"/>
          </w:tcPr>
          <w:p w14:paraId="53468664" w14:textId="2824BC0E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</w:tr>
      <w:tr w:rsidR="00F87E7F" w:rsidRPr="00263549" w14:paraId="289452CD" w14:textId="539E82BE" w:rsidTr="00095FB7">
        <w:trPr>
          <w:trHeight w:val="251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542B717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Representations &amp; Materials Misus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B76DE32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371322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E5D991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D85DD4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 w14:paraId="4CE69660" w14:textId="736A3176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90" w:type="dxa"/>
            <w:vAlign w:val="center"/>
          </w:tcPr>
          <w:p w14:paraId="030A99C1" w14:textId="244F1CB0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F87E7F" w:rsidRPr="00263549" w14:paraId="03F99B20" w14:textId="48B935B6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D395292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Communication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218B8B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0F351E6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99CEE1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A25DEA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05601FEF" w14:textId="4BF871CE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14:paraId="044E7498" w14:textId="0A0C4260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F87E7F" w:rsidRPr="00263549" w14:paraId="24533578" w14:textId="50DB9DCB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9C0C82F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3CC7756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60AE3ED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D6D218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4691C5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35A071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4165E4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7E7F" w:rsidRPr="00263549" w14:paraId="44DD55F3" w14:textId="2BEE99F2" w:rsidTr="00095FB7">
        <w:trPr>
          <w:trHeight w:val="306"/>
          <w:jc w:val="center"/>
        </w:trPr>
        <w:tc>
          <w:tcPr>
            <w:tcW w:w="3330" w:type="dxa"/>
            <w:shd w:val="clear" w:color="auto" w:fill="D6E3BC" w:themeFill="accent3" w:themeFillTint="66"/>
            <w:vAlign w:val="center"/>
          </w:tcPr>
          <w:p w14:paraId="2736FCA9" w14:textId="7F21A21C" w:rsidR="00F87E7F" w:rsidRPr="00F87E7F" w:rsidRDefault="00F87E7F" w:rsidP="00FA16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87E7F">
              <w:rPr>
                <w:rFonts w:ascii="Verdana" w:hAnsi="Verdana"/>
                <w:b/>
                <w:sz w:val="18"/>
                <w:szCs w:val="18"/>
              </w:rPr>
              <w:t xml:space="preserve">Established Violations by sanction 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03879E7D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04D7D2A4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66B89E04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5392E162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7B3451D6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14:paraId="7B94A2A4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7E7F" w:rsidRPr="00263549" w14:paraId="59271941" w14:textId="10306398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A3733F3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Suspende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D0E7F7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5FBDC8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006D55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6F4140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73AC760A" w14:textId="3A0310F8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2B6974FE" w14:textId="135B2213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F87E7F" w:rsidRPr="00263549" w14:paraId="651CEF94" w14:textId="07BA05A6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C00A6C2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Expelle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0A39A4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522843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1DF6A74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03D55C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464D4701" w14:textId="35A025AB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14:paraId="06776ED3" w14:textId="2A36EFC9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F87E7F" w:rsidRPr="00263549" w14:paraId="078EB82A" w14:textId="2EE34D00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21FF3B5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Course failur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D532A8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0530F3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338C8E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2A3F8DB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center"/>
          </w:tcPr>
          <w:p w14:paraId="145B8D48" w14:textId="7707890D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990" w:type="dxa"/>
            <w:vAlign w:val="center"/>
          </w:tcPr>
          <w:p w14:paraId="610DC341" w14:textId="1899A8AF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</w:tr>
      <w:tr w:rsidR="00F87E7F" w:rsidRPr="00263549" w14:paraId="155F45E9" w14:textId="68086EAD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93BC521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Assignment/exam failur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063A5C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F9BE2D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01ADA0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6E8E8A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1080" w:type="dxa"/>
            <w:vAlign w:val="center"/>
          </w:tcPr>
          <w:p w14:paraId="3943E7D6" w14:textId="41CDDD30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990" w:type="dxa"/>
            <w:vAlign w:val="center"/>
          </w:tcPr>
          <w:p w14:paraId="268AC96D" w14:textId="59E8F550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</w:tr>
      <w:tr w:rsidR="00F87E7F" w:rsidRPr="00263549" w14:paraId="09795453" w14:textId="355E27A0" w:rsidTr="00095FB7">
        <w:trPr>
          <w:trHeight w:val="233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309C634" w14:textId="40B74DDE" w:rsidR="00F87E7F" w:rsidRPr="00F87E7F" w:rsidRDefault="00F87E7F" w:rsidP="001A04F8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Deduction on course grad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905621A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91558A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8B74A9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0755F4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080" w:type="dxa"/>
            <w:vAlign w:val="center"/>
          </w:tcPr>
          <w:p w14:paraId="176575F7" w14:textId="24E1651D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990" w:type="dxa"/>
            <w:vAlign w:val="center"/>
          </w:tcPr>
          <w:p w14:paraId="7822F479" w14:textId="5917D4F1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F87E7F" w:rsidRPr="00263549" w14:paraId="1C76E97C" w14:textId="7009AD81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EA4B019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 xml:space="preserve">Deduction on assignment /exam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046E8B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811C4EE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BCB0A8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D200D7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center"/>
          </w:tcPr>
          <w:p w14:paraId="71323A13" w14:textId="2F9E4D1E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990" w:type="dxa"/>
            <w:vAlign w:val="center"/>
          </w:tcPr>
          <w:p w14:paraId="3E522F44" w14:textId="0250FFAA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</w:tr>
      <w:tr w:rsidR="00F87E7F" w:rsidRPr="00263549" w14:paraId="3CFD1579" w14:textId="71EC11DA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8E8086D" w14:textId="6AC28073" w:rsidR="00F87E7F" w:rsidRPr="00F87E7F" w:rsidRDefault="00F87E7F" w:rsidP="001A04F8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 xml:space="preserve">Referred to AIO </w:t>
            </w:r>
            <w:r w:rsidR="001A04F8" w:rsidRPr="001A04F8">
              <w:rPr>
                <w:rFonts w:ascii="Verdana" w:hAnsi="Verdana"/>
                <w:sz w:val="16"/>
                <w:szCs w:val="16"/>
              </w:rPr>
              <w:t>(no other sanction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97F0ED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0277D6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BC0803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8C2892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03955038" w14:textId="5A92A833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90" w:type="dxa"/>
            <w:vAlign w:val="center"/>
          </w:tcPr>
          <w:p w14:paraId="0875C359" w14:textId="786CD5A0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87E7F" w:rsidRPr="00263549" w14:paraId="73385665" w14:textId="28D3D738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42D91C8" w14:textId="08AF6986" w:rsidR="00F87E7F" w:rsidRPr="00F87E7F" w:rsidRDefault="00F87E7F" w:rsidP="001A04F8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Re</w:t>
            </w:r>
            <w:r w:rsidR="001A04F8">
              <w:rPr>
                <w:rFonts w:ascii="Verdana" w:hAnsi="Verdana"/>
                <w:sz w:val="18"/>
                <w:szCs w:val="18"/>
              </w:rPr>
              <w:t>do</w:t>
            </w:r>
            <w:r w:rsidRPr="00F87E7F">
              <w:rPr>
                <w:rFonts w:ascii="Verdana" w:hAnsi="Verdana"/>
                <w:sz w:val="18"/>
                <w:szCs w:val="18"/>
              </w:rPr>
              <w:t xml:space="preserve"> assignment for credi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33E82CA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2C771E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E29DEE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D179BF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4CA8B632" w14:textId="474B817F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14:paraId="61F4476C" w14:textId="024C562A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F87E7F" w:rsidRPr="00263549" w14:paraId="5E403ACA" w14:textId="7364F065" w:rsidTr="00095FB7">
        <w:trPr>
          <w:trHeight w:val="28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35761DE" w14:textId="41896E28" w:rsidR="00F87E7F" w:rsidRPr="00F87E7F" w:rsidRDefault="001A04F8" w:rsidP="00FA16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itten Warni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A52612E" w14:textId="7E690121" w:rsidR="00F87E7F" w:rsidRPr="00F87E7F" w:rsidRDefault="001A04F8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671241" w14:textId="1D5D43A7" w:rsidR="00F87E7F" w:rsidRPr="00F87E7F" w:rsidRDefault="001A04F8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341AB5" w14:textId="1DF93077" w:rsidR="00F87E7F" w:rsidRPr="00F87E7F" w:rsidRDefault="001A04F8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F17C74" w14:textId="7BC5140D" w:rsidR="00F87E7F" w:rsidRPr="00F87E7F" w:rsidRDefault="001A04F8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02C28E98" w14:textId="45923730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2673DB1" w14:textId="155C138B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</w:tr>
      <w:tr w:rsidR="001A04F8" w:rsidRPr="00263549" w14:paraId="65B8E492" w14:textId="4DB67176" w:rsidTr="00095FB7">
        <w:trPr>
          <w:trHeight w:val="269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11C509D" w14:textId="795F964E" w:rsidR="001A04F8" w:rsidRPr="00F87E7F" w:rsidRDefault="001A04F8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Other sanction issue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64D9332" w14:textId="631633A2" w:rsidR="001A04F8" w:rsidRPr="00F87E7F" w:rsidRDefault="001A04F8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1497D1" w14:textId="65C7AD15" w:rsidR="001A04F8" w:rsidRPr="00F87E7F" w:rsidRDefault="001A04F8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10FEAC" w14:textId="3847F9A9" w:rsidR="001A04F8" w:rsidRPr="00F87E7F" w:rsidRDefault="001A04F8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506ECD8" w14:textId="3C41ABFA" w:rsidR="001A04F8" w:rsidRPr="00F87E7F" w:rsidRDefault="001A04F8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14:paraId="7C0BBF55" w14:textId="3E6F58A8" w:rsidR="001A04F8" w:rsidRPr="00F87E7F" w:rsidRDefault="001A04F8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14:paraId="6B2BA49E" w14:textId="08668395" w:rsidR="001A04F8" w:rsidRPr="00F87E7F" w:rsidRDefault="00051BC5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975CAE" w:rsidRPr="00263549" w14:paraId="72481F21" w14:textId="77777777" w:rsidTr="00095FB7">
        <w:trPr>
          <w:trHeight w:val="269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AD49BF6" w14:textId="53DF33FE" w:rsidR="00975CAE" w:rsidRPr="00F87E7F" w:rsidRDefault="00975CAE" w:rsidP="00FA16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se Pendi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701B69" w14:textId="34DA6C9E" w:rsidR="00975CAE" w:rsidRPr="00F87E7F" w:rsidRDefault="00975CAE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D86C54" w14:textId="3A85BEF8" w:rsidR="00975CAE" w:rsidRPr="00F87E7F" w:rsidRDefault="00975CAE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C09C8B" w14:textId="37FBF434" w:rsidR="00975CAE" w:rsidRPr="00F87E7F" w:rsidRDefault="00975CAE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426C04" w14:textId="57D44D00" w:rsidR="00975CAE" w:rsidRPr="00F87E7F" w:rsidRDefault="00975CAE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6436C864" w14:textId="069AD83D" w:rsidR="00975CAE" w:rsidRPr="00F87E7F" w:rsidRDefault="00975CAE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24B29699" w14:textId="5FD29490" w:rsidR="00975CAE" w:rsidRPr="00F87E7F" w:rsidRDefault="00051BC5" w:rsidP="001A04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F87E7F" w:rsidRPr="00263549" w14:paraId="6AA0F1B4" w14:textId="04572FB2" w:rsidTr="00095FB7">
        <w:trPr>
          <w:trHeight w:val="269"/>
          <w:jc w:val="center"/>
        </w:trPr>
        <w:tc>
          <w:tcPr>
            <w:tcW w:w="3330" w:type="dxa"/>
            <w:shd w:val="clear" w:color="auto" w:fill="D6E3BC" w:themeFill="accent3" w:themeFillTint="66"/>
            <w:vAlign w:val="center"/>
          </w:tcPr>
          <w:p w14:paraId="0125A789" w14:textId="08A7ED33" w:rsidR="00F87E7F" w:rsidRPr="00F87E7F" w:rsidRDefault="00F87E7F" w:rsidP="00FA16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87E7F">
              <w:rPr>
                <w:rFonts w:ascii="Verdana" w:hAnsi="Verdana"/>
                <w:b/>
                <w:sz w:val="18"/>
                <w:szCs w:val="18"/>
              </w:rPr>
              <w:t>Final Hearing outcomes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1C98D4DD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2E2AEE91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noWrap/>
            <w:vAlign w:val="center"/>
          </w:tcPr>
          <w:p w14:paraId="400EEC35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noWrap/>
            <w:vAlign w:val="center"/>
          </w:tcPr>
          <w:p w14:paraId="17887FF1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58714ED7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14:paraId="1FCD8187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7E7F" w:rsidRPr="00263549" w14:paraId="4FF04824" w14:textId="29EEE4EC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B656639" w14:textId="7B98BBA3" w:rsidR="00F87E7F" w:rsidRPr="00F87E7F" w:rsidRDefault="00F87E7F" w:rsidP="00C54B4E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Hearings hel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C0F7EC3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7EC174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ED044F9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6F2E963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center"/>
          </w:tcPr>
          <w:p w14:paraId="75185B48" w14:textId="7BF176A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990" w:type="dxa"/>
            <w:vAlign w:val="center"/>
          </w:tcPr>
          <w:p w14:paraId="4CD0F325" w14:textId="2C9A4350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</w:tr>
      <w:tr w:rsidR="00F87E7F" w:rsidRPr="00263549" w14:paraId="3585D643" w14:textId="070CC23D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00C6A5D" w14:textId="57A0E968" w:rsidR="00F87E7F" w:rsidRPr="00F87E7F" w:rsidRDefault="00F87E7F" w:rsidP="00C54B4E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Violations upheld by panel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595119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888E15C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3A3F85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A39488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14:paraId="48A52BCA" w14:textId="3AAA5B5D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990" w:type="dxa"/>
            <w:vAlign w:val="center"/>
          </w:tcPr>
          <w:p w14:paraId="0F8451F0" w14:textId="0B74816E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F87E7F" w:rsidRPr="00263549" w14:paraId="17B090EA" w14:textId="62482B5E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A798C4C" w14:textId="47F91884" w:rsidR="00F87E7F" w:rsidRPr="00F87E7F" w:rsidRDefault="00F87E7F" w:rsidP="00C54B4E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Violations overturned by panel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083625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A1210EB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21FDB4B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2C9082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711D72FD" w14:textId="68A1AE53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90" w:type="dxa"/>
            <w:vAlign w:val="center"/>
          </w:tcPr>
          <w:p w14:paraId="05B4A46C" w14:textId="0F961A01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F87E7F" w:rsidRPr="00263549" w14:paraId="3F6FE399" w14:textId="7E146C97" w:rsidTr="00095FB7">
        <w:trPr>
          <w:trHeight w:val="26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BB428A3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Hearings resulting in suspensi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87E7ED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DD972E5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19A883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5628407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2202C2D8" w14:textId="321CB404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7096E73F" w14:textId="0C703EF4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F87E7F" w:rsidRPr="00263549" w14:paraId="6F114ED0" w14:textId="6832489B" w:rsidTr="00095FB7">
        <w:trPr>
          <w:trHeight w:val="28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27B435E" w14:textId="77777777" w:rsidR="00F87E7F" w:rsidRPr="00F87E7F" w:rsidRDefault="00F87E7F" w:rsidP="00FA16CD">
            <w:pPr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 xml:space="preserve">Hearings resulting in expulsion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DD43E60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2699875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0A8118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6073F39" w14:textId="77777777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2A8E05A4" w14:textId="1E305A8B" w:rsidR="00F87E7F" w:rsidRPr="00F87E7F" w:rsidRDefault="00F87E7F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7E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14:paraId="6C1851B9" w14:textId="492BDF05" w:rsidR="00F87E7F" w:rsidRPr="00F87E7F" w:rsidRDefault="00051BC5" w:rsidP="00FA16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</w:tbl>
    <w:p w14:paraId="06096AFE" w14:textId="77777777" w:rsidR="006033D1" w:rsidRDefault="006033D1" w:rsidP="00084E15">
      <w:pPr>
        <w:outlineLvl w:val="0"/>
        <w:rPr>
          <w:b/>
        </w:rPr>
      </w:pPr>
    </w:p>
    <w:p w14:paraId="0B7ED702" w14:textId="77777777" w:rsidR="000C7A46" w:rsidRDefault="000C7A46" w:rsidP="00084E15">
      <w:pPr>
        <w:outlineLvl w:val="0"/>
        <w:rPr>
          <w:b/>
        </w:rPr>
      </w:pPr>
    </w:p>
    <w:p w14:paraId="6FA3FCA2" w14:textId="77777777" w:rsidR="000C7A46" w:rsidRDefault="000C7A46" w:rsidP="00084E15">
      <w:pPr>
        <w:outlineLvl w:val="0"/>
        <w:rPr>
          <w:b/>
        </w:rPr>
      </w:pPr>
    </w:p>
    <w:p w14:paraId="49BA44E0" w14:textId="77777777" w:rsidR="006033D1" w:rsidRDefault="006033D1" w:rsidP="00084E15">
      <w:pPr>
        <w:outlineLvl w:val="0"/>
        <w:rPr>
          <w:b/>
        </w:rPr>
      </w:pPr>
    </w:p>
    <w:tbl>
      <w:tblPr>
        <w:tblW w:w="4637" w:type="pct"/>
        <w:jc w:val="center"/>
        <w:tblLook w:val="04A0" w:firstRow="1" w:lastRow="0" w:firstColumn="1" w:lastColumn="0" w:noHBand="0" w:noVBand="1"/>
      </w:tblPr>
      <w:tblGrid>
        <w:gridCol w:w="2613"/>
        <w:gridCol w:w="1001"/>
        <w:gridCol w:w="1001"/>
        <w:gridCol w:w="1001"/>
        <w:gridCol w:w="1001"/>
        <w:gridCol w:w="1006"/>
        <w:gridCol w:w="1091"/>
      </w:tblGrid>
      <w:tr w:rsidR="00171039" w:rsidRPr="00171039" w14:paraId="6DC90BD4" w14:textId="4424131B" w:rsidTr="00171039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C6BB" w14:textId="1BCAA26A" w:rsidR="00171039" w:rsidRPr="00171039" w:rsidRDefault="00171039" w:rsidP="00171039">
            <w:pPr>
              <w:ind w:left="-345" w:firstLine="345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Six year comparison: Violations by Reporting College</w:t>
            </w:r>
          </w:p>
        </w:tc>
      </w:tr>
      <w:tr w:rsidR="00171039" w:rsidRPr="00171039" w14:paraId="77E0CB0C" w14:textId="40BDB832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AC7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A62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006-200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67D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007-20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C109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008-20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5833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009-20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5E0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010-20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01BD9" w14:textId="47C56CEA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011-2012</w:t>
            </w:r>
          </w:p>
        </w:tc>
      </w:tr>
      <w:tr w:rsidR="00171039" w:rsidRPr="00171039" w14:paraId="0586CDFE" w14:textId="21492AD3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820D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rts &amp; Science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569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8D3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ABA9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5766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F34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B613" w14:textId="3317AE7D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3</w:t>
            </w:r>
          </w:p>
        </w:tc>
      </w:tr>
      <w:tr w:rsidR="00171039" w:rsidRPr="00171039" w14:paraId="1D1CC4BF" w14:textId="0FE1AD14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436C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rchitectur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7E9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FE5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D65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74A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756D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9841" w14:textId="2E8DCBED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171039" w:rsidRPr="00171039" w14:paraId="26E7FEDA" w14:textId="6E12D418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874F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ngineering &amp; Computer Scienc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D2E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14BC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735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048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6CD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9ECB" w14:textId="10D506C3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171039" w:rsidRPr="00171039" w14:paraId="73183F13" w14:textId="665BB82C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A5B9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ducati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6A59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9E65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5CC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BA49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102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556F" w14:textId="57711B24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171039" w:rsidRPr="00171039" w14:paraId="50BE64A8" w14:textId="329B8148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255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Human Ecolog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60C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C28E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A445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703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D8D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6799" w14:textId="292B05AD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171039" w:rsidRPr="00171039" w14:paraId="57A20090" w14:textId="3A821427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533B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Information Studie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BBE0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581F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4545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81F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47FF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BDF28" w14:textId="72859044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171039" w:rsidRPr="00171039" w14:paraId="58D3EB72" w14:textId="18BCC3D8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88F9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Maxwel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18A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E959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0307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FB97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6D60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05CB" w14:textId="08FC796B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171039" w:rsidRPr="00171039" w14:paraId="238FF7FE" w14:textId="74950BCB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749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Managem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914F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8313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6802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1B86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4D4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5CCA" w14:textId="58CAA2F6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171039" w:rsidRPr="00171039" w14:paraId="32410C86" w14:textId="30DE768B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8FFB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ublic Communication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FAE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F47A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3FD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852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93C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67F12" w14:textId="70DA8DD5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171039" w:rsidRPr="00171039" w14:paraId="17CE0781" w14:textId="19F5C7CF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F8C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University Colle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D08C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7AA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F33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B71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87E4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F03C1" w14:textId="0B8015C0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171039" w:rsidRPr="00171039" w14:paraId="27837AC3" w14:textId="463FB564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92E3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Visual &amp; Performing Ar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30E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BD6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314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8D82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F2E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E9299" w14:textId="4BCF137B" w:rsidR="00171039" w:rsidRPr="00171039" w:rsidRDefault="00051BC5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71039" w:rsidRPr="00171039" w14:paraId="3822A4D6" w14:textId="50EAC62E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58D6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aw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D51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4C5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2F7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9674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A6E0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C14E" w14:textId="44FCCC6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2A3051" w:rsidRPr="00171039" w14:paraId="44113C84" w14:textId="77777777" w:rsidTr="00171039">
        <w:trPr>
          <w:cantSplit/>
          <w:trHeight w:val="20"/>
          <w:jc w:val="center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83CD" w14:textId="1492D3A1" w:rsidR="002A3051" w:rsidRPr="00171039" w:rsidRDefault="002A3051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roject Advanc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1F5A" w14:textId="5FCD8A2C" w:rsidR="002A3051" w:rsidRPr="00171039" w:rsidRDefault="002A3051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64EF" w14:textId="6B3AAD26" w:rsidR="002A3051" w:rsidRPr="00171039" w:rsidRDefault="002A3051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093A" w14:textId="45116B9D" w:rsidR="002A3051" w:rsidRPr="00171039" w:rsidRDefault="002A3051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DF32" w14:textId="485A3396" w:rsidR="002A3051" w:rsidRPr="00171039" w:rsidRDefault="002A3051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54F0" w14:textId="4779DB42" w:rsidR="002A3051" w:rsidRPr="00171039" w:rsidRDefault="002A3051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D3183" w14:textId="2EAB9C0F" w:rsidR="002A3051" w:rsidRDefault="002A3051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71039" w:rsidRPr="00171039" w14:paraId="55C99CD5" w14:textId="7921AB11" w:rsidTr="002A3051">
        <w:trPr>
          <w:cantSplit/>
          <w:trHeight w:val="20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67D5" w14:textId="77777777" w:rsidR="00171039" w:rsidRPr="00171039" w:rsidRDefault="00171039" w:rsidP="000C7A4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11CD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9A86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D13C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BA5F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A49B" w14:textId="77777777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171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B44C" w14:textId="7BF01905" w:rsidR="00171039" w:rsidRPr="00171039" w:rsidRDefault="00171039" w:rsidP="000C7A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61</w:t>
            </w:r>
          </w:p>
        </w:tc>
      </w:tr>
    </w:tbl>
    <w:p w14:paraId="14BB6AF3" w14:textId="77777777" w:rsidR="00BE1ED5" w:rsidRDefault="00BE1ED5" w:rsidP="00263549">
      <w:pPr>
        <w:rPr>
          <w:rFonts w:ascii="Times New Roman" w:hAnsi="Times New Roman"/>
        </w:rPr>
      </w:pPr>
    </w:p>
    <w:p w14:paraId="25AFC5DF" w14:textId="77777777" w:rsidR="00BC396F" w:rsidRDefault="00BC396F" w:rsidP="00263549">
      <w:pPr>
        <w:rPr>
          <w:rFonts w:asciiTheme="majorHAnsi" w:hAnsiTheme="majorHAnsi"/>
          <w:b/>
          <w:sz w:val="22"/>
          <w:szCs w:val="22"/>
        </w:rPr>
      </w:pPr>
    </w:p>
    <w:p w14:paraId="24D3B149" w14:textId="3257B19D" w:rsidR="00BE1ED5" w:rsidRPr="00204CE6" w:rsidRDefault="00095FB7" w:rsidP="0026354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011-2012</w:t>
      </w:r>
      <w:r w:rsidR="00C96485" w:rsidRPr="00204CE6">
        <w:rPr>
          <w:rFonts w:asciiTheme="majorHAnsi" w:hAnsiTheme="majorHAnsi"/>
          <w:b/>
          <w:sz w:val="22"/>
          <w:szCs w:val="22"/>
        </w:rPr>
        <w:t xml:space="preserve"> Violation Summary</w:t>
      </w:r>
    </w:p>
    <w:p w14:paraId="46E8BF63" w14:textId="384DCFA9" w:rsidR="00C96485" w:rsidRDefault="00C96485" w:rsidP="002635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ails </w:t>
      </w:r>
      <w:r w:rsidR="00204CE6">
        <w:rPr>
          <w:rFonts w:ascii="Times New Roman" w:hAnsi="Times New Roman"/>
        </w:rPr>
        <w:t>concerning</w:t>
      </w:r>
      <w:r>
        <w:rPr>
          <w:rFonts w:ascii="Times New Roman" w:hAnsi="Times New Roman"/>
        </w:rPr>
        <w:t xml:space="preserve"> the 2010-2011 academic integrity violations are listed </w:t>
      </w:r>
      <w:r w:rsidR="00204CE6">
        <w:rPr>
          <w:rFonts w:ascii="Times New Roman" w:hAnsi="Times New Roman"/>
        </w:rPr>
        <w:t>on accompanying chart</w:t>
      </w:r>
      <w:r>
        <w:rPr>
          <w:rFonts w:ascii="Times New Roman" w:hAnsi="Times New Roman"/>
        </w:rPr>
        <w:t>. For confidentiality purposes, all personally identifiable information has been omitted.</w:t>
      </w:r>
    </w:p>
    <w:p w14:paraId="1561B6D9" w14:textId="77777777" w:rsidR="00C96485" w:rsidRDefault="00C96485" w:rsidP="00263549">
      <w:pPr>
        <w:rPr>
          <w:rFonts w:ascii="Times New Roman" w:hAnsi="Times New Roman"/>
        </w:rPr>
      </w:pPr>
    </w:p>
    <w:p w14:paraId="0348D3F3" w14:textId="4555D857" w:rsidR="00C340B4" w:rsidRDefault="00C96485" w:rsidP="002635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olation Type </w:t>
      </w:r>
      <w:r w:rsidR="00204CE6">
        <w:rPr>
          <w:rFonts w:ascii="Times New Roman" w:hAnsi="Times New Roman"/>
        </w:rPr>
        <w:t>key:</w:t>
      </w:r>
    </w:p>
    <w:p w14:paraId="09594AE4" w14:textId="0AD05589" w:rsidR="00204CE6" w:rsidRPr="00204CE6" w:rsidRDefault="00204CE6" w:rsidP="00263549">
      <w:pPr>
        <w:rPr>
          <w:rFonts w:ascii="Times New Roman" w:hAnsi="Times New Roman"/>
        </w:rPr>
      </w:pPr>
      <w:r w:rsidRPr="00204CE6">
        <w:rPr>
          <w:rFonts w:ascii="Times New Roman" w:hAnsi="Times New Roman"/>
        </w:rPr>
        <w:t>CWR = Course Work and Research; RMU = Representation and Materials Misuse; UOS = Use of Source</w:t>
      </w:r>
    </w:p>
    <w:p w14:paraId="1043CD1F" w14:textId="77777777" w:rsidR="00C96485" w:rsidRDefault="00C96485" w:rsidP="00263549">
      <w:pPr>
        <w:rPr>
          <w:rFonts w:ascii="Times New Roman" w:hAnsi="Times New Roman"/>
        </w:rPr>
      </w:pPr>
    </w:p>
    <w:p w14:paraId="4F381A5A" w14:textId="77777777" w:rsidR="00E9140E" w:rsidRDefault="00E9140E" w:rsidP="00263549">
      <w:pPr>
        <w:rPr>
          <w:rFonts w:ascii="Times New Roman" w:hAnsi="Times New Roman"/>
        </w:rPr>
      </w:pPr>
    </w:p>
    <w:p w14:paraId="34024B70" w14:textId="5899C343" w:rsidR="007B268D" w:rsidRDefault="00226665" w:rsidP="002635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DE4C4D9" w14:textId="77777777" w:rsidR="007B268D" w:rsidRDefault="007B26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5603" w:type="pct"/>
        <w:tblInd w:w="-792" w:type="dxa"/>
        <w:tblLook w:val="04A0" w:firstRow="1" w:lastRow="0" w:firstColumn="1" w:lastColumn="0" w:noHBand="0" w:noVBand="1"/>
      </w:tblPr>
      <w:tblGrid>
        <w:gridCol w:w="543"/>
        <w:gridCol w:w="918"/>
        <w:gridCol w:w="1026"/>
        <w:gridCol w:w="2373"/>
        <w:gridCol w:w="2881"/>
        <w:gridCol w:w="2788"/>
      </w:tblGrid>
      <w:tr w:rsidR="007B268D" w:rsidRPr="007B268D" w14:paraId="51131925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07F0" w14:textId="77777777" w:rsidR="007B268D" w:rsidRPr="007269CC" w:rsidRDefault="007B268D" w:rsidP="007B268D">
            <w:pPr>
              <w:ind w:right="276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312B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Typ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143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lass Rank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6B6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Description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87F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Instructor Sanction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F88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Hearing Outcomes</w:t>
            </w:r>
          </w:p>
        </w:tc>
      </w:tr>
      <w:tr w:rsidR="007B268D" w:rsidRPr="007B268D" w14:paraId="5C1BD4EC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87B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76A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C1D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ROJECT ADVANC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F34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's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B28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anction administered by High School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D1E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DF18135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568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198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C2ED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ROJECT ADVANC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067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sed unauthorized aid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F38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anction administered by High School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266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71A6C75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99C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6B1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3EAD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ROJECT ADVANC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4D3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's homework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ECB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anction administered by High School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984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CC7A7F6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9DF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084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C683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824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ubmitted one paper in two course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C7C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BDC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EC03DD3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424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D40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941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185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 on midter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4BA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DFD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3714507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ACE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1CC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3E2F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71E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ermitted another student to copy homework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B8A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B86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FD69862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FB0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15F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6776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FA7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aid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ECC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C12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2867D65F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CFD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C4E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469B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71B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sed unauthorized aid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50C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ACF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upheld/ sanction decreased to exam failure</w:t>
            </w:r>
          </w:p>
        </w:tc>
      </w:tr>
      <w:tr w:rsidR="007B268D" w:rsidRPr="007B268D" w14:paraId="20EEAFE7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CA2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63F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7868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15C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 on midter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77F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191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F59230F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EB4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3C7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7F44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2BF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sed unauthorized aid during examin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A1E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deduction on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3E4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7305C75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BF6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B5A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A794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9F6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sed unauthorized aid during examin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D71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deduction on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53B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4DE7770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F18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DAD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F094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429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sed unauthorized aid during examin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93F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deduction on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728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0225650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BC7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AEB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BD17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DDD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793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exam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ED3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CC195F1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1F6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217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69F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06D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8C2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Hea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0B5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5E5DC494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254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EFC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AC9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B86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27C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Hearing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ED7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3BBC23C5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387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C06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692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551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's homework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FFB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eduction in over all course Grad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FD8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86CDB36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083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1DE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BF3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B54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lab results from classmate's notebook and fabricated lab result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70D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ADF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32664A6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717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F40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0F9B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7D5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FF6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881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763F933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234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0EA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9E17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C38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FC1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AC9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55CE849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DE2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B36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F8B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A30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04C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0E9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8C39D1E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172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1CD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5C1D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845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276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3E3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1FCBB28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4E0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635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0A06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66F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E2F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809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A67471C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BE0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095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852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2F1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233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808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1797604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BA1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D1A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EB6E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D87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30A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9EA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542505C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28E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21A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D83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C8E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745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4F0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B74F08E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9A7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6DD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D9AB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60C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265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7BD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216BBAB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498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C1D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85F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157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 on final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4DF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F1B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ENDING</w:t>
            </w:r>
          </w:p>
        </w:tc>
      </w:tr>
      <w:tr w:rsidR="007B268D" w:rsidRPr="007B268D" w14:paraId="48D995F3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916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B14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D0EE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EFA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sed unauthorized aid during examin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FEE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11C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tudent withdrew appeal request prior to deliberations</w:t>
            </w:r>
          </w:p>
        </w:tc>
      </w:tr>
      <w:tr w:rsidR="007B268D" w:rsidRPr="007B268D" w14:paraId="240F713C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791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7F0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883D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4B5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ubmitted another student's work as ow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8DB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61F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469420F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C90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427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303E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7FE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in possession of unauthorized aid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C8C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C6B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611814E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2DE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41A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2B29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A40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7C1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F04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1DEA576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642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003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3C94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DF5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FEA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course failure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116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341CC61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822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B7D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7AA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6B0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in possession of unauthorized aid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8F2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15F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FA97BC5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589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766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7BC6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4ED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8E4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exam failure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3E7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8696243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253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563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4329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6B2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F9F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Hearing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F63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7020D902" w14:textId="77777777" w:rsidTr="007B268D">
        <w:trPr>
          <w:cantSplit/>
          <w:trHeight w:val="84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8CD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E30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A79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0A3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ubmitted paper previously submitted in another university without professor's permiss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B89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eported to AIO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C74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ECD709D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1E1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DFB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CE5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DAE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DC3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D21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18FF45C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F4D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236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79A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642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 on quiz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919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for the assignment and a reduction in overall course Grad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555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and sanction upheld</w:t>
            </w:r>
          </w:p>
        </w:tc>
      </w:tr>
      <w:tr w:rsidR="007B268D" w:rsidRPr="007B268D" w14:paraId="7FB8841A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0E8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A8E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E3BF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0A9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853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95E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577261A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5E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F1D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B426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F72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D1A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E37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19BF948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784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1F6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8ECD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4D4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lluded with classmate to create and submit classwork when abs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76F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ttendance point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FC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C573CFC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E8A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B3B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B014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AA0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lluded with classmate to create and submit classwork when abs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F82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ttendance point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B97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CFB1E5E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389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80D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1BC8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AE8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reated and submitted sketches on for student who was abs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804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ttendance point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159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24D144E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A2B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F50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6C4F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C6D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sed unauthorized aid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5CD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exam failure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183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37566B5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C6C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D2D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B408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666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sed cell phone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72E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exam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00E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2452B9B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1AB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88B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A59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26C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 on final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D45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A3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and sanction upheld</w:t>
            </w:r>
          </w:p>
        </w:tc>
      </w:tr>
      <w:tr w:rsidR="007B268D" w:rsidRPr="007B268D" w14:paraId="78823C1D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BD6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58C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EEBB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571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1C4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855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B98FE74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23F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79B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AB3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E32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3E8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FE4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FEB5833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6A0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753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8CEF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9C9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 on quiz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338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for the assignment and a reduction in overall course Grad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FC6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and sanction upheld</w:t>
            </w:r>
          </w:p>
        </w:tc>
      </w:tr>
      <w:tr w:rsidR="007B268D" w:rsidRPr="007B268D" w14:paraId="0E5CEE1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8E7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5C4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F358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5D9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70E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4D7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432CEFC7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0D3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33E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38D6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2FB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reated and submitted sketches on for student who was abs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BF1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ttendance point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00D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and sanction upheld + research paper required</w:t>
            </w:r>
          </w:p>
        </w:tc>
      </w:tr>
      <w:tr w:rsidR="007B268D" w:rsidRPr="007B268D" w14:paraId="4C404F52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7D8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AFB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C8DE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B30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's final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1CB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227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E9345B6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E9C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8F0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D24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68B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llowed another student to copy from final exam paper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8D7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35F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24541C7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3B4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A6D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F327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D45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's take-home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F2A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the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506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7DB52A5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2D0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7F8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F59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BD3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's test on the final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361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the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9F9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AC49A3E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5D0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D4A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B40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2E7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FBA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F14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D88D20B" w14:textId="77777777" w:rsidTr="007B268D">
        <w:trPr>
          <w:cantSplit/>
          <w:trHeight w:val="84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FC8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0C1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109E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3D7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ubmitted an art project which had previously been submitted in another course two years ago.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BD5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CA6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and sanction upheld</w:t>
            </w:r>
          </w:p>
        </w:tc>
      </w:tr>
      <w:tr w:rsidR="007B268D" w:rsidRPr="007B268D" w14:paraId="75DDAFF1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AB9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9CA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E81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CAF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sed unauthorized aid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2F3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CBD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3EBEDC1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B86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E0A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E22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D5F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sed unauthorized aid during midterm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631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exam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D38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and sanction upheld</w:t>
            </w:r>
          </w:p>
        </w:tc>
      </w:tr>
      <w:tr w:rsidR="007B268D" w:rsidRPr="007B268D" w14:paraId="2D24C43A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E28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021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995B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FFD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completing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B56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e deduction on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B8C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7DC8D74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B58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727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C29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B4C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completing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0A8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e deduction on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E90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50E1E58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568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875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C558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6A2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completing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3CC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e deduction on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905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6DC35AF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F8A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DA9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788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9A9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A53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overall course grade deduction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D29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66E3B3C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6F4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29E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54A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DE1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EF0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overall course grade deduction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C57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300F347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12C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866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1D8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287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ubmitted another student's work as ow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636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32A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948C1FC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D6F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8CD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E149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647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operation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225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FF1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6A9CBA1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AAB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74A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887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BD2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7A6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973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C1D0A68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D79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E90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0F9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55F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aid during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E35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5F6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387AE15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EC8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6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F27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05D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B75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3AE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Hea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8A7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0B034EBE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0D9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D31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1243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5B1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AD5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Hea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8AF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tudent suspended from 1 program of study for one semester</w:t>
            </w:r>
          </w:p>
        </w:tc>
      </w:tr>
      <w:tr w:rsidR="007B268D" w:rsidRPr="007B268D" w14:paraId="2FA00FDC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86E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D28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EAE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441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FBF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Hea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30F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tudent suspended from University for one academic year</w:t>
            </w:r>
          </w:p>
        </w:tc>
      </w:tr>
      <w:tr w:rsidR="007B268D" w:rsidRPr="007B268D" w14:paraId="5FB81DFD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3C5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CD0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2D39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D4B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AD9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8C0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EBC5C28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570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01B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3AA6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A72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790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D0E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84CDC5B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439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037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3B9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A76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EF9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7EE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5BAFC4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354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8A5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B8C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1C6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D73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E76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3AE3F43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5A4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525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C96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15F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92F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0F5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FD89B47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C6F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61C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W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A85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1EE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nauthorized collabor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E72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59D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8EBA1EC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AF6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26F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M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80B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Non M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9BC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alsified internship hour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52F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BB3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327899D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AC5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7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0B4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M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5B5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Non M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242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alsified internship hour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551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556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0FDC7B1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0CE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F1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M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EC29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Non M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A57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alsified internship hour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34B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7D8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5FBE371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796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AB9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M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E43D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E8D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ubmitted another student's work as ow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D43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978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0E9B69D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583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157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M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795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6CF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alsified faculty interviews and signature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9EC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92A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17ED45E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6E9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651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M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879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B9F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had another student take exams 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749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Hea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13A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2549B99A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DB9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ECB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M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0F2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857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altered exam answers and requested a re-grade 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08F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exam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6EB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BF0D591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0F3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0C7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M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4C3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2C9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 on an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007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Hea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8E8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482AD7DF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C1F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F39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M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30BE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9BA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pied from another student on an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0D9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Hea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609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10922846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522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F78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M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0F0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15C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alsified participation in campus ev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512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F5F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9DA8BC8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B38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774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3AE7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ROJECT ADVANC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898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098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anction administered by High School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B28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506E664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4DF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2CE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DBB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ROJECT ADVANC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518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660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anction administered by High School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62F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B1793F6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4E9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BC8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D12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ROJECT ADVANC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8E0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188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anction administered by High School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FFC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DFD6FB0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201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85B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BCC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Non M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0FD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12F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348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0247CF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AB9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EAF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C0E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Non M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0A9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B33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anction administered by High School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868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C7ADD04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427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7E5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4CD6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Non M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82F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F8D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 + rewrite the paper for a weighted Grad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5CA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074B3B8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A95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1BA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1C6E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494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 paper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08A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EE4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8A57899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6DF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5C1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2497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669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398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 + rewrite the paper for a weighted Grad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B52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C9F70B5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559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F4D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051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4E0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DE9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6F3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3FBFBD78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BBB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9E9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06C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CA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831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D61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4288011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764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E81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AEF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45A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7D1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091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132F35D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E08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229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E7FF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FAE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4A0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C28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2DD2FEC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F85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45B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B5E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0D1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8DB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753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58CD84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370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7CD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ABD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C38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C26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BC8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DCE7721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5B8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69A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8E6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AB8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2BC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C4B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82396C2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F91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BC5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BB57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A8A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393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236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DC17D17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6BB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14A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AF6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8B0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ADD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plagiarized portions of exam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D53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B445A7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D19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7FF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UOS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3F7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663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D3C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zero on assignment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289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21F4343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FAD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37E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B58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7B1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2D8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01D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40E2717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36F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2CA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D01D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C82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049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 + rewrite the paper for a weighted Grad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E3D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86BE9B0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667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87A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CF83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C25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213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 + rewrite the paper for a weighted Grad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BE2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4740BC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C0A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BDF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1A13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1C0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quiz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EDB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B0B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E1E904D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290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2FC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ECE3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8EE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lab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87A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6AB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90708E1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CA4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5D8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424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56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paper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7E6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6BD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48B37F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626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BC6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75DD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6CD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278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70E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54102B2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194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BAF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C33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F56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8E7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1BB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5AF4F19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22C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39E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38A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C59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2B4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60A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3D075C3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36C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D2E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C00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op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C97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CC8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242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6E2E921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76E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7D8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207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C03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B3E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82E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70A3CE7E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719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056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CA3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31C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217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B65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ENDING </w:t>
            </w:r>
          </w:p>
        </w:tc>
      </w:tr>
      <w:tr w:rsidR="007B268D" w:rsidRPr="007B268D" w14:paraId="10AE377F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9C1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73A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92B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01F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72B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7D9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35F677C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CAD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93C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85A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0B7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956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4AF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D0CB30F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D3E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B57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1FD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C4D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388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77A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DABCABC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104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643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046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A1A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682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5A8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51834F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569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36A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5CF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63D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D63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F52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87F9BBF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3EE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D75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559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36A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8D4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7F9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97A7B02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CAB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067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3ACF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CB6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DF3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8A9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5F21CDB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CAA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403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E4B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F1D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2D3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FFE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C65FE88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D28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5E2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1724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A34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EDE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99B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0D442A9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ADA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B2D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D39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A1F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77D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zero on assignment, overall course Grade deduction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430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8B9DB4F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075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718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719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J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696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midter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177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exam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016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0E82C89" w14:textId="77777777" w:rsidTr="007B268D">
        <w:trPr>
          <w:cantSplit/>
          <w:trHeight w:val="84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282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8B2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4457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8A0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393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94F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and sanction upheld + one semester suspension for second violation</w:t>
            </w:r>
          </w:p>
        </w:tc>
      </w:tr>
      <w:tr w:rsidR="007B268D" w:rsidRPr="007B268D" w14:paraId="5A2AEEF9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39B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304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8F08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DB0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936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AE6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1259D37B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B7D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ECA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6636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1CC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 projec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F62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E81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89C6D49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E07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F35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6710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A07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plagiarized on midterm and final 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ABE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93D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AB18580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67D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0A5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4D8C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D89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EAF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course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2F9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A79CFF3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3F5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BD2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653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1BD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D39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A68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EF73D85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676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E6B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5C63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349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 projec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4D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212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C35C245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FB7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0B6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620F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D74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 projec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BFF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468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CCE66A7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BC5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19D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658D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D16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 projec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332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52E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76CE4B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E79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4EC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BD0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A17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EEE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2FF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EEB4097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B73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BEB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C82D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41A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C08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A86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A609AA9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D94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DB9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500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DAC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0EF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020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0B79F5B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052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BF7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6D09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Se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B13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midterm essay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2E4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assignment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FC1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968C51D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301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A78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3F88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105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two paper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809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 xml:space="preserve">course failure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DFA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and sanction upheld + one semester suspension</w:t>
            </w:r>
          </w:p>
        </w:tc>
      </w:tr>
      <w:tr w:rsidR="007B268D" w:rsidRPr="007B268D" w14:paraId="5796A877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DE7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9CB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8FA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75E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FBC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exam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B0C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and sanction upheld + one semester suspension</w:t>
            </w:r>
          </w:p>
        </w:tc>
      </w:tr>
      <w:tr w:rsidR="007B268D" w:rsidRPr="007B268D" w14:paraId="526DD043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BA9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192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04DE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987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8CB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exam failur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F14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anel ruled insufficient evidence to charge student; case overturned</w:t>
            </w:r>
          </w:p>
        </w:tc>
      </w:tr>
      <w:tr w:rsidR="007B268D" w:rsidRPr="007B268D" w14:paraId="6C8BD798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7F4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473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F2CF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CE8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paper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2CD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Mandatory hea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F9B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ENDING</w:t>
            </w:r>
          </w:p>
        </w:tc>
      </w:tr>
      <w:tr w:rsidR="007B268D" w:rsidRPr="007B268D" w14:paraId="38B70947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DFC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7F6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957F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109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2B0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Hea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9D2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Violation upheld. Course failure sanction issued</w:t>
            </w:r>
          </w:p>
        </w:tc>
      </w:tr>
      <w:tr w:rsidR="007B268D" w:rsidRPr="007B268D" w14:paraId="0979F079" w14:textId="77777777" w:rsidTr="007B268D">
        <w:trPr>
          <w:cantSplit/>
          <w:trHeight w:val="56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C02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B6C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51AE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4214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in published work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9FC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Research and teaching assistantship retracted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7D1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B22DE90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145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4B4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144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671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midterm essay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D1C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834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06B98AA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1FF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196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8538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987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midterm essay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3FB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F63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64B67668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6ED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FE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5274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FBF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112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209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D1015E4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520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36C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4944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73A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</w:t>
            </w:r>
            <w:bookmarkStart w:id="0" w:name="_GoBack"/>
            <w:bookmarkEnd w:id="0"/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494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00B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E44C590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76E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B37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C35E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916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 exam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660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D2B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791385E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097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3</w:t>
            </w:r>
          </w:p>
        </w:tc>
        <w:tc>
          <w:tcPr>
            <w:tcW w:w="43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E4FAF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7DC268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97EB58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 exam</w:t>
            </w:r>
          </w:p>
        </w:tc>
        <w:tc>
          <w:tcPr>
            <w:tcW w:w="13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2C677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89E133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CB90932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</w:tcBorders>
            <w:shd w:val="clear" w:color="auto" w:fill="auto"/>
            <w:hideMark/>
          </w:tcPr>
          <w:p w14:paraId="292C5BF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4</w:t>
            </w:r>
          </w:p>
        </w:tc>
        <w:tc>
          <w:tcPr>
            <w:tcW w:w="436" w:type="pct"/>
            <w:tcBorders>
              <w:top w:val="nil"/>
            </w:tcBorders>
            <w:shd w:val="clear" w:color="auto" w:fill="auto"/>
            <w:hideMark/>
          </w:tcPr>
          <w:p w14:paraId="25D2040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</w:tcBorders>
            <w:shd w:val="clear" w:color="auto" w:fill="auto"/>
            <w:hideMark/>
          </w:tcPr>
          <w:p w14:paraId="04F24C54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</w:tcBorders>
            <w:shd w:val="clear" w:color="auto" w:fill="auto"/>
            <w:hideMark/>
          </w:tcPr>
          <w:p w14:paraId="5E66F1A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 exam</w:t>
            </w:r>
          </w:p>
        </w:tc>
        <w:tc>
          <w:tcPr>
            <w:tcW w:w="1368" w:type="pct"/>
            <w:tcBorders>
              <w:top w:val="nil"/>
            </w:tcBorders>
            <w:shd w:val="clear" w:color="auto" w:fill="auto"/>
            <w:hideMark/>
          </w:tcPr>
          <w:p w14:paraId="2E527EC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</w:tcBorders>
            <w:shd w:val="clear" w:color="auto" w:fill="auto"/>
            <w:hideMark/>
          </w:tcPr>
          <w:p w14:paraId="2DD62E4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4541F6F9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82A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5</w:t>
            </w:r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2E8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F625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CD3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 exam</w:t>
            </w:r>
          </w:p>
        </w:tc>
        <w:tc>
          <w:tcPr>
            <w:tcW w:w="13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C1A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0BD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7D7CF942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988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613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6ED1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411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two exam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B7D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AA0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37D334C7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43E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B02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EE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59C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02A9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EA8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0F4F03EB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9A2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68B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3EEA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976F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640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21C2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23CFB311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C5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216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1DF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A93B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assignmen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E78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9DCE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2906A54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54BC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AE0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1498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BABA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final projec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2B30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C46D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B268D" w:rsidRPr="007B268D" w14:paraId="501A0A85" w14:textId="77777777" w:rsidTr="007B268D">
        <w:trPr>
          <w:cantSplit/>
          <w:trHeight w:val="280"/>
          <w:tblHeader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0577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5DC1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U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7F72" w14:textId="77777777" w:rsidR="007B268D" w:rsidRPr="007269CC" w:rsidRDefault="007B268D" w:rsidP="00AB4EA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Gra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F316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plagiarized on paper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4F1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written warn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CC65" w14:textId="77777777" w:rsidR="007B268D" w:rsidRPr="007269CC" w:rsidRDefault="007B268D" w:rsidP="00AB4EA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269C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14:paraId="6A479E88" w14:textId="77777777" w:rsidR="008F2289" w:rsidRPr="00DF68FE" w:rsidRDefault="008F2289" w:rsidP="00263549">
      <w:pPr>
        <w:rPr>
          <w:rFonts w:ascii="Times New Roman" w:hAnsi="Times New Roman"/>
        </w:rPr>
      </w:pPr>
    </w:p>
    <w:sectPr w:rsidR="008F2289" w:rsidRPr="00DF68FE" w:rsidSect="00136A62">
      <w:footerReference w:type="even" r:id="rId10"/>
      <w:footerReference w:type="default" r:id="rId11"/>
      <w:pgSz w:w="12240" w:h="15840"/>
      <w:pgMar w:top="630" w:right="126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B0B3F" w14:textId="77777777" w:rsidR="00330214" w:rsidRDefault="00330214">
      <w:r>
        <w:separator/>
      </w:r>
    </w:p>
  </w:endnote>
  <w:endnote w:type="continuationSeparator" w:id="0">
    <w:p w14:paraId="17B8FD57" w14:textId="77777777" w:rsidR="00330214" w:rsidRDefault="0033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6D573" w14:textId="77777777" w:rsidR="00330214" w:rsidRDefault="00330214" w:rsidP="004A1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77FE7" w14:textId="77777777" w:rsidR="00330214" w:rsidRDefault="003302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9F86" w14:textId="77777777" w:rsidR="00330214" w:rsidRPr="00BB18BA" w:rsidRDefault="00330214" w:rsidP="004A19BF">
    <w:pPr>
      <w:pStyle w:val="Footer"/>
      <w:framePr w:wrap="around" w:vAnchor="text" w:hAnchor="margin" w:xAlign="center" w:y="1"/>
      <w:rPr>
        <w:rStyle w:val="PageNumber"/>
        <w:sz w:val="16"/>
      </w:rPr>
    </w:pPr>
    <w:r w:rsidRPr="00BB18BA">
      <w:rPr>
        <w:rStyle w:val="PageNumber"/>
        <w:sz w:val="16"/>
      </w:rPr>
      <w:fldChar w:fldCharType="begin"/>
    </w:r>
    <w:r w:rsidRPr="00BB18BA">
      <w:rPr>
        <w:rStyle w:val="PageNumber"/>
        <w:sz w:val="16"/>
      </w:rPr>
      <w:instrText xml:space="preserve">PAGE  </w:instrText>
    </w:r>
    <w:r w:rsidRPr="00BB18BA">
      <w:rPr>
        <w:rStyle w:val="PageNumber"/>
        <w:sz w:val="16"/>
      </w:rPr>
      <w:fldChar w:fldCharType="separate"/>
    </w:r>
    <w:r w:rsidR="007B268D">
      <w:rPr>
        <w:rStyle w:val="PageNumber"/>
        <w:noProof/>
        <w:sz w:val="16"/>
      </w:rPr>
      <w:t>1</w:t>
    </w:r>
    <w:r w:rsidRPr="00BB18BA">
      <w:rPr>
        <w:rStyle w:val="PageNumber"/>
        <w:sz w:val="16"/>
      </w:rPr>
      <w:fldChar w:fldCharType="end"/>
    </w:r>
  </w:p>
  <w:p w14:paraId="67C495A5" w14:textId="77777777" w:rsidR="00330214" w:rsidRDefault="003302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F61F2" w14:textId="77777777" w:rsidR="00330214" w:rsidRDefault="00330214">
      <w:r>
        <w:separator/>
      </w:r>
    </w:p>
  </w:footnote>
  <w:footnote w:type="continuationSeparator" w:id="0">
    <w:p w14:paraId="1F0918B6" w14:textId="77777777" w:rsidR="00330214" w:rsidRDefault="0033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082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DE6C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3A2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F50C9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A6E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84CB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D8C7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4E48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4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CD8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EDA7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464BC9"/>
    <w:multiLevelType w:val="hybridMultilevel"/>
    <w:tmpl w:val="22047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6C"/>
    <w:rsid w:val="0000284E"/>
    <w:rsid w:val="00023BC8"/>
    <w:rsid w:val="0004337A"/>
    <w:rsid w:val="00051BC5"/>
    <w:rsid w:val="000546EF"/>
    <w:rsid w:val="00084E15"/>
    <w:rsid w:val="00087724"/>
    <w:rsid w:val="00095FB7"/>
    <w:rsid w:val="000A631A"/>
    <w:rsid w:val="000A74B1"/>
    <w:rsid w:val="000A7C38"/>
    <w:rsid w:val="000B68DB"/>
    <w:rsid w:val="000C4177"/>
    <w:rsid w:val="000C7A46"/>
    <w:rsid w:val="000D2D86"/>
    <w:rsid w:val="000E0D2B"/>
    <w:rsid w:val="001075A5"/>
    <w:rsid w:val="00126265"/>
    <w:rsid w:val="00136A62"/>
    <w:rsid w:val="001554F3"/>
    <w:rsid w:val="00171039"/>
    <w:rsid w:val="001746F0"/>
    <w:rsid w:val="001808FF"/>
    <w:rsid w:val="00195BE0"/>
    <w:rsid w:val="001A04F8"/>
    <w:rsid w:val="001A5B84"/>
    <w:rsid w:val="001A61D5"/>
    <w:rsid w:val="001B26E9"/>
    <w:rsid w:val="001B6353"/>
    <w:rsid w:val="001C5A38"/>
    <w:rsid w:val="002021AE"/>
    <w:rsid w:val="00204CE6"/>
    <w:rsid w:val="00226665"/>
    <w:rsid w:val="00234BFE"/>
    <w:rsid w:val="00242A2C"/>
    <w:rsid w:val="002432B4"/>
    <w:rsid w:val="00263549"/>
    <w:rsid w:val="002A3051"/>
    <w:rsid w:val="002B5402"/>
    <w:rsid w:val="002E769E"/>
    <w:rsid w:val="00330214"/>
    <w:rsid w:val="0033561F"/>
    <w:rsid w:val="00361BE9"/>
    <w:rsid w:val="00383599"/>
    <w:rsid w:val="003850C1"/>
    <w:rsid w:val="00387A60"/>
    <w:rsid w:val="003936C2"/>
    <w:rsid w:val="0039777B"/>
    <w:rsid w:val="003B24C1"/>
    <w:rsid w:val="003C0C99"/>
    <w:rsid w:val="003C3906"/>
    <w:rsid w:val="003D1561"/>
    <w:rsid w:val="003D6F44"/>
    <w:rsid w:val="003F2DB8"/>
    <w:rsid w:val="003F557C"/>
    <w:rsid w:val="0041282E"/>
    <w:rsid w:val="00415931"/>
    <w:rsid w:val="00425CD2"/>
    <w:rsid w:val="00443F79"/>
    <w:rsid w:val="00491764"/>
    <w:rsid w:val="004A19BF"/>
    <w:rsid w:val="004A54DE"/>
    <w:rsid w:val="004B00FF"/>
    <w:rsid w:val="004B609B"/>
    <w:rsid w:val="004C2156"/>
    <w:rsid w:val="004C2FA5"/>
    <w:rsid w:val="004C5127"/>
    <w:rsid w:val="004C5F0B"/>
    <w:rsid w:val="004E2F5E"/>
    <w:rsid w:val="004F5946"/>
    <w:rsid w:val="00506A20"/>
    <w:rsid w:val="00521488"/>
    <w:rsid w:val="00523CC1"/>
    <w:rsid w:val="00524301"/>
    <w:rsid w:val="00544B8D"/>
    <w:rsid w:val="00557A93"/>
    <w:rsid w:val="00565AA5"/>
    <w:rsid w:val="00570E46"/>
    <w:rsid w:val="0058625B"/>
    <w:rsid w:val="0059230E"/>
    <w:rsid w:val="005A5987"/>
    <w:rsid w:val="005A5E82"/>
    <w:rsid w:val="005C3F4F"/>
    <w:rsid w:val="005D4039"/>
    <w:rsid w:val="005D7B1E"/>
    <w:rsid w:val="005E55EE"/>
    <w:rsid w:val="006033D1"/>
    <w:rsid w:val="00604698"/>
    <w:rsid w:val="00604D51"/>
    <w:rsid w:val="00607D34"/>
    <w:rsid w:val="00626CB6"/>
    <w:rsid w:val="00666998"/>
    <w:rsid w:val="00673218"/>
    <w:rsid w:val="006811F9"/>
    <w:rsid w:val="006843B7"/>
    <w:rsid w:val="00686F35"/>
    <w:rsid w:val="00693472"/>
    <w:rsid w:val="006A4D32"/>
    <w:rsid w:val="006B04B5"/>
    <w:rsid w:val="006B2644"/>
    <w:rsid w:val="006B2D6C"/>
    <w:rsid w:val="006C2119"/>
    <w:rsid w:val="00703645"/>
    <w:rsid w:val="00714F4E"/>
    <w:rsid w:val="007336B1"/>
    <w:rsid w:val="00740CE2"/>
    <w:rsid w:val="00747ACA"/>
    <w:rsid w:val="00750903"/>
    <w:rsid w:val="007525E2"/>
    <w:rsid w:val="007A4161"/>
    <w:rsid w:val="007A4E3A"/>
    <w:rsid w:val="007B268D"/>
    <w:rsid w:val="007C646B"/>
    <w:rsid w:val="007D1066"/>
    <w:rsid w:val="008007A9"/>
    <w:rsid w:val="00810F57"/>
    <w:rsid w:val="00812311"/>
    <w:rsid w:val="008155E1"/>
    <w:rsid w:val="00827D0C"/>
    <w:rsid w:val="00835F6A"/>
    <w:rsid w:val="00841366"/>
    <w:rsid w:val="00845252"/>
    <w:rsid w:val="00860259"/>
    <w:rsid w:val="008D28D9"/>
    <w:rsid w:val="008E37B4"/>
    <w:rsid w:val="008E38E9"/>
    <w:rsid w:val="008E4D1A"/>
    <w:rsid w:val="008F2289"/>
    <w:rsid w:val="008F43A8"/>
    <w:rsid w:val="00900C05"/>
    <w:rsid w:val="00901FA1"/>
    <w:rsid w:val="00905270"/>
    <w:rsid w:val="00923828"/>
    <w:rsid w:val="00927A46"/>
    <w:rsid w:val="009502F9"/>
    <w:rsid w:val="0096180D"/>
    <w:rsid w:val="009639C8"/>
    <w:rsid w:val="00964F02"/>
    <w:rsid w:val="00965435"/>
    <w:rsid w:val="009667FB"/>
    <w:rsid w:val="00975CAE"/>
    <w:rsid w:val="009A0158"/>
    <w:rsid w:val="009A4762"/>
    <w:rsid w:val="009A4DDB"/>
    <w:rsid w:val="009C033C"/>
    <w:rsid w:val="009D3134"/>
    <w:rsid w:val="009D7B60"/>
    <w:rsid w:val="00A02CFA"/>
    <w:rsid w:val="00A14CBC"/>
    <w:rsid w:val="00A16C67"/>
    <w:rsid w:val="00A172FF"/>
    <w:rsid w:val="00A6152C"/>
    <w:rsid w:val="00A72C79"/>
    <w:rsid w:val="00A9787C"/>
    <w:rsid w:val="00AA6965"/>
    <w:rsid w:val="00AA6ACD"/>
    <w:rsid w:val="00AB1A92"/>
    <w:rsid w:val="00AC673D"/>
    <w:rsid w:val="00AF25BB"/>
    <w:rsid w:val="00B37989"/>
    <w:rsid w:val="00B47499"/>
    <w:rsid w:val="00B67E74"/>
    <w:rsid w:val="00B702CE"/>
    <w:rsid w:val="00B85C41"/>
    <w:rsid w:val="00B94B5F"/>
    <w:rsid w:val="00BA41F2"/>
    <w:rsid w:val="00BB18BA"/>
    <w:rsid w:val="00BC16B7"/>
    <w:rsid w:val="00BC1BE7"/>
    <w:rsid w:val="00BC396F"/>
    <w:rsid w:val="00BC7E06"/>
    <w:rsid w:val="00BE1ED5"/>
    <w:rsid w:val="00BF4D6E"/>
    <w:rsid w:val="00C00728"/>
    <w:rsid w:val="00C048EA"/>
    <w:rsid w:val="00C1200D"/>
    <w:rsid w:val="00C21DD8"/>
    <w:rsid w:val="00C25540"/>
    <w:rsid w:val="00C340B4"/>
    <w:rsid w:val="00C378E0"/>
    <w:rsid w:val="00C54B4E"/>
    <w:rsid w:val="00C5590B"/>
    <w:rsid w:val="00C6011D"/>
    <w:rsid w:val="00C6369E"/>
    <w:rsid w:val="00C72560"/>
    <w:rsid w:val="00C906CC"/>
    <w:rsid w:val="00C96485"/>
    <w:rsid w:val="00CA0E66"/>
    <w:rsid w:val="00CB3103"/>
    <w:rsid w:val="00CD1497"/>
    <w:rsid w:val="00D03BB3"/>
    <w:rsid w:val="00D060CC"/>
    <w:rsid w:val="00D11218"/>
    <w:rsid w:val="00D63778"/>
    <w:rsid w:val="00D63F7A"/>
    <w:rsid w:val="00D81BBF"/>
    <w:rsid w:val="00D83688"/>
    <w:rsid w:val="00D8488E"/>
    <w:rsid w:val="00D8793D"/>
    <w:rsid w:val="00D90C22"/>
    <w:rsid w:val="00D92862"/>
    <w:rsid w:val="00DB640D"/>
    <w:rsid w:val="00DD511B"/>
    <w:rsid w:val="00DE2E59"/>
    <w:rsid w:val="00DE6229"/>
    <w:rsid w:val="00DE7E53"/>
    <w:rsid w:val="00DF68FE"/>
    <w:rsid w:val="00DF7FC1"/>
    <w:rsid w:val="00E03B0B"/>
    <w:rsid w:val="00E11011"/>
    <w:rsid w:val="00E237CC"/>
    <w:rsid w:val="00E42F29"/>
    <w:rsid w:val="00E9140E"/>
    <w:rsid w:val="00E91E8A"/>
    <w:rsid w:val="00EC4E55"/>
    <w:rsid w:val="00EE3D4E"/>
    <w:rsid w:val="00EF194C"/>
    <w:rsid w:val="00F01B07"/>
    <w:rsid w:val="00F11F5D"/>
    <w:rsid w:val="00F1281F"/>
    <w:rsid w:val="00F14EAC"/>
    <w:rsid w:val="00F20443"/>
    <w:rsid w:val="00F77375"/>
    <w:rsid w:val="00F81FB3"/>
    <w:rsid w:val="00F84C66"/>
    <w:rsid w:val="00F87E7F"/>
    <w:rsid w:val="00F9318B"/>
    <w:rsid w:val="00F959E6"/>
    <w:rsid w:val="00FA16CD"/>
    <w:rsid w:val="00FA6B26"/>
    <w:rsid w:val="00FB3189"/>
    <w:rsid w:val="00FB4476"/>
    <w:rsid w:val="00FB6128"/>
    <w:rsid w:val="00FC1E30"/>
    <w:rsid w:val="00FC2E7F"/>
    <w:rsid w:val="00FC4769"/>
    <w:rsid w:val="00FE1B6C"/>
    <w:rsid w:val="00FF1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109B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 List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5090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0903"/>
    <w:rPr>
      <w:rFonts w:ascii="Lucida Grande" w:hAnsi="Lucida Grande"/>
    </w:rPr>
  </w:style>
  <w:style w:type="paragraph" w:styleId="Footer">
    <w:name w:val="footer"/>
    <w:basedOn w:val="Normal"/>
    <w:link w:val="FooterChar"/>
    <w:uiPriority w:val="99"/>
    <w:semiHidden/>
    <w:unhideWhenUsed/>
    <w:rsid w:val="004A1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9BF"/>
  </w:style>
  <w:style w:type="character" w:styleId="PageNumber">
    <w:name w:val="page number"/>
    <w:basedOn w:val="DefaultParagraphFont"/>
    <w:uiPriority w:val="99"/>
    <w:semiHidden/>
    <w:unhideWhenUsed/>
    <w:rsid w:val="004A19BF"/>
  </w:style>
  <w:style w:type="paragraph" w:styleId="Header">
    <w:name w:val="header"/>
    <w:basedOn w:val="Normal"/>
    <w:link w:val="HeaderChar"/>
    <w:uiPriority w:val="99"/>
    <w:semiHidden/>
    <w:unhideWhenUsed/>
    <w:rsid w:val="00F77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375"/>
  </w:style>
  <w:style w:type="paragraph" w:styleId="BalloonText">
    <w:name w:val="Balloon Text"/>
    <w:basedOn w:val="Normal"/>
    <w:link w:val="BalloonTextChar"/>
    <w:uiPriority w:val="99"/>
    <w:semiHidden/>
    <w:unhideWhenUsed/>
    <w:rsid w:val="00FC1E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3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5A5E82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5A5E82"/>
    <w:rPr>
      <w:color w:val="993366"/>
      <w:u w:val="single"/>
    </w:rPr>
  </w:style>
  <w:style w:type="paragraph" w:customStyle="1" w:styleId="font5">
    <w:name w:val="font5"/>
    <w:basedOn w:val="Normal"/>
    <w:rsid w:val="005A5E82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25">
    <w:name w:val="xl25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color w:val="000000"/>
      <w:sz w:val="16"/>
      <w:szCs w:val="16"/>
    </w:rPr>
  </w:style>
  <w:style w:type="paragraph" w:customStyle="1" w:styleId="xl26">
    <w:name w:val="xl26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color w:val="000000"/>
      <w:sz w:val="16"/>
      <w:szCs w:val="16"/>
    </w:rPr>
  </w:style>
  <w:style w:type="paragraph" w:customStyle="1" w:styleId="xl27">
    <w:name w:val="xl27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28">
    <w:name w:val="xl28"/>
    <w:basedOn w:val="Normal"/>
    <w:rsid w:val="005A5E82"/>
    <w:pPr>
      <w:spacing w:beforeLines="1" w:afterLines="1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16"/>
      <w:szCs w:val="16"/>
    </w:rPr>
  </w:style>
  <w:style w:type="paragraph" w:customStyle="1" w:styleId="xl30">
    <w:name w:val="xl30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31">
    <w:name w:val="xl31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2">
    <w:name w:val="xl32"/>
    <w:basedOn w:val="Normal"/>
    <w:rsid w:val="005A5E82"/>
    <w:pPr>
      <w:spacing w:beforeLines="1" w:afterLines="1"/>
      <w:jc w:val="center"/>
      <w:textAlignment w:val="top"/>
    </w:pPr>
    <w:rPr>
      <w:rFonts w:ascii="Calibri" w:hAnsi="Calibri"/>
      <w:color w:val="000000"/>
      <w:sz w:val="16"/>
      <w:szCs w:val="16"/>
    </w:rPr>
  </w:style>
  <w:style w:type="paragraph" w:styleId="ListParagraph">
    <w:name w:val="List Paragraph"/>
    <w:basedOn w:val="Normal"/>
    <w:rsid w:val="00BC396F"/>
    <w:pPr>
      <w:ind w:left="720"/>
      <w:contextualSpacing/>
    </w:pPr>
  </w:style>
  <w:style w:type="paragraph" w:customStyle="1" w:styleId="xl63">
    <w:name w:val="xl63"/>
    <w:basedOn w:val="Normal"/>
    <w:rsid w:val="007B268D"/>
    <w:pPr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eastAsia="en-US"/>
    </w:rPr>
  </w:style>
  <w:style w:type="paragraph" w:customStyle="1" w:styleId="xl64">
    <w:name w:val="xl64"/>
    <w:basedOn w:val="Normal"/>
    <w:rsid w:val="007B268D"/>
    <w:pPr>
      <w:spacing w:before="100" w:beforeAutospacing="1" w:after="100" w:afterAutospacing="1"/>
      <w:jc w:val="center"/>
      <w:textAlignment w:val="top"/>
    </w:pPr>
    <w:rPr>
      <w:rFonts w:ascii="Calibri" w:hAnsi="Calibri"/>
      <w:sz w:val="20"/>
      <w:szCs w:val="20"/>
      <w:lang w:eastAsia="en-US"/>
    </w:rPr>
  </w:style>
  <w:style w:type="paragraph" w:customStyle="1" w:styleId="xl65">
    <w:name w:val="xl65"/>
    <w:basedOn w:val="Normal"/>
    <w:rsid w:val="007B2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eastAsia="en-US"/>
    </w:rPr>
  </w:style>
  <w:style w:type="paragraph" w:customStyle="1" w:styleId="xl66">
    <w:name w:val="xl66"/>
    <w:basedOn w:val="Normal"/>
    <w:rsid w:val="007B2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 List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5090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0903"/>
    <w:rPr>
      <w:rFonts w:ascii="Lucida Grande" w:hAnsi="Lucida Grande"/>
    </w:rPr>
  </w:style>
  <w:style w:type="paragraph" w:styleId="Footer">
    <w:name w:val="footer"/>
    <w:basedOn w:val="Normal"/>
    <w:link w:val="FooterChar"/>
    <w:uiPriority w:val="99"/>
    <w:semiHidden/>
    <w:unhideWhenUsed/>
    <w:rsid w:val="004A1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9BF"/>
  </w:style>
  <w:style w:type="character" w:styleId="PageNumber">
    <w:name w:val="page number"/>
    <w:basedOn w:val="DefaultParagraphFont"/>
    <w:uiPriority w:val="99"/>
    <w:semiHidden/>
    <w:unhideWhenUsed/>
    <w:rsid w:val="004A19BF"/>
  </w:style>
  <w:style w:type="paragraph" w:styleId="Header">
    <w:name w:val="header"/>
    <w:basedOn w:val="Normal"/>
    <w:link w:val="HeaderChar"/>
    <w:uiPriority w:val="99"/>
    <w:semiHidden/>
    <w:unhideWhenUsed/>
    <w:rsid w:val="00F77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375"/>
  </w:style>
  <w:style w:type="paragraph" w:styleId="BalloonText">
    <w:name w:val="Balloon Text"/>
    <w:basedOn w:val="Normal"/>
    <w:link w:val="BalloonTextChar"/>
    <w:uiPriority w:val="99"/>
    <w:semiHidden/>
    <w:unhideWhenUsed/>
    <w:rsid w:val="00FC1E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3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5A5E82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5A5E82"/>
    <w:rPr>
      <w:color w:val="993366"/>
      <w:u w:val="single"/>
    </w:rPr>
  </w:style>
  <w:style w:type="paragraph" w:customStyle="1" w:styleId="font5">
    <w:name w:val="font5"/>
    <w:basedOn w:val="Normal"/>
    <w:rsid w:val="005A5E82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25">
    <w:name w:val="xl25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color w:val="000000"/>
      <w:sz w:val="16"/>
      <w:szCs w:val="16"/>
    </w:rPr>
  </w:style>
  <w:style w:type="paragraph" w:customStyle="1" w:styleId="xl26">
    <w:name w:val="xl26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color w:val="000000"/>
      <w:sz w:val="16"/>
      <w:szCs w:val="16"/>
    </w:rPr>
  </w:style>
  <w:style w:type="paragraph" w:customStyle="1" w:styleId="xl27">
    <w:name w:val="xl27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28">
    <w:name w:val="xl28"/>
    <w:basedOn w:val="Normal"/>
    <w:rsid w:val="005A5E82"/>
    <w:pPr>
      <w:spacing w:beforeLines="1" w:afterLines="1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16"/>
      <w:szCs w:val="16"/>
    </w:rPr>
  </w:style>
  <w:style w:type="paragraph" w:customStyle="1" w:styleId="xl30">
    <w:name w:val="xl30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31">
    <w:name w:val="xl31"/>
    <w:basedOn w:val="Normal"/>
    <w:rsid w:val="005A5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2">
    <w:name w:val="xl32"/>
    <w:basedOn w:val="Normal"/>
    <w:rsid w:val="005A5E82"/>
    <w:pPr>
      <w:spacing w:beforeLines="1" w:afterLines="1"/>
      <w:jc w:val="center"/>
      <w:textAlignment w:val="top"/>
    </w:pPr>
    <w:rPr>
      <w:rFonts w:ascii="Calibri" w:hAnsi="Calibri"/>
      <w:color w:val="000000"/>
      <w:sz w:val="16"/>
      <w:szCs w:val="16"/>
    </w:rPr>
  </w:style>
  <w:style w:type="paragraph" w:styleId="ListParagraph">
    <w:name w:val="List Paragraph"/>
    <w:basedOn w:val="Normal"/>
    <w:rsid w:val="00BC396F"/>
    <w:pPr>
      <w:ind w:left="720"/>
      <w:contextualSpacing/>
    </w:pPr>
  </w:style>
  <w:style w:type="paragraph" w:customStyle="1" w:styleId="xl63">
    <w:name w:val="xl63"/>
    <w:basedOn w:val="Normal"/>
    <w:rsid w:val="007B268D"/>
    <w:pPr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eastAsia="en-US"/>
    </w:rPr>
  </w:style>
  <w:style w:type="paragraph" w:customStyle="1" w:styleId="xl64">
    <w:name w:val="xl64"/>
    <w:basedOn w:val="Normal"/>
    <w:rsid w:val="007B268D"/>
    <w:pPr>
      <w:spacing w:before="100" w:beforeAutospacing="1" w:after="100" w:afterAutospacing="1"/>
      <w:jc w:val="center"/>
      <w:textAlignment w:val="top"/>
    </w:pPr>
    <w:rPr>
      <w:rFonts w:ascii="Calibri" w:hAnsi="Calibri"/>
      <w:sz w:val="20"/>
      <w:szCs w:val="20"/>
      <w:lang w:eastAsia="en-US"/>
    </w:rPr>
  </w:style>
  <w:style w:type="paragraph" w:customStyle="1" w:styleId="xl65">
    <w:name w:val="xl65"/>
    <w:basedOn w:val="Normal"/>
    <w:rsid w:val="007B2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eastAsia="en-US"/>
    </w:rPr>
  </w:style>
  <w:style w:type="paragraph" w:customStyle="1" w:styleId="xl66">
    <w:name w:val="xl66"/>
    <w:basedOn w:val="Normal"/>
    <w:rsid w:val="007B2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cschutt:Desktop:2011-2012%20Annual%20Report:2011%202012%20Annual%20Report%20Data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1-2012</a:t>
            </a:r>
            <a:r>
              <a:rPr lang="en-US" baseline="0"/>
              <a:t> Violations by Class Rank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Totals</c:v>
          </c:tx>
          <c:invertIfNegative val="0"/>
          <c:cat>
            <c:strRef>
              <c:f>Sheet5!$B$14:$B$19</c:f>
              <c:strCache>
                <c:ptCount val="6"/>
                <c:pt idx="0">
                  <c:v>Non Mat/ Project Advance</c:v>
                </c:pt>
                <c:pt idx="1">
                  <c:v>Freshman</c:v>
                </c:pt>
                <c:pt idx="2">
                  <c:v>Soph</c:v>
                </c:pt>
                <c:pt idx="3">
                  <c:v>Junior</c:v>
                </c:pt>
                <c:pt idx="4">
                  <c:v>Senior</c:v>
                </c:pt>
                <c:pt idx="5">
                  <c:v>Grad</c:v>
                </c:pt>
              </c:strCache>
            </c:strRef>
          </c:cat>
          <c:val>
            <c:numRef>
              <c:f>Sheet5!$C$14:$C$19</c:f>
              <c:numCache>
                <c:formatCode>General</c:formatCode>
                <c:ptCount val="6"/>
                <c:pt idx="0">
                  <c:v>11.0</c:v>
                </c:pt>
                <c:pt idx="1">
                  <c:v>38.0</c:v>
                </c:pt>
                <c:pt idx="2">
                  <c:v>32.0</c:v>
                </c:pt>
                <c:pt idx="3">
                  <c:v>24.0</c:v>
                </c:pt>
                <c:pt idx="4">
                  <c:v>27.0</c:v>
                </c:pt>
                <c:pt idx="5">
                  <c:v>29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4305592"/>
        <c:axId val="2074540584"/>
      </c:barChart>
      <c:catAx>
        <c:axId val="2094305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74540584"/>
        <c:crosses val="autoZero"/>
        <c:auto val="1"/>
        <c:lblAlgn val="ctr"/>
        <c:lblOffset val="100"/>
        <c:noMultiLvlLbl val="0"/>
      </c:catAx>
      <c:valAx>
        <c:axId val="2074540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94305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36440-584E-4F4C-BFDA-AF2F7F30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250</Words>
  <Characters>12825</Characters>
  <Application>Microsoft Macintosh Word</Application>
  <DocSecurity>0</DocSecurity>
  <Lines>106</Lines>
  <Paragraphs>30</Paragraphs>
  <ScaleCrop>false</ScaleCrop>
  <Company>Syracuse University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Schutt</dc:creator>
  <cp:keywords/>
  <cp:lastModifiedBy>Misty Schutt</cp:lastModifiedBy>
  <cp:revision>20</cp:revision>
  <cp:lastPrinted>2012-06-28T17:42:00Z</cp:lastPrinted>
  <dcterms:created xsi:type="dcterms:W3CDTF">2012-06-28T16:54:00Z</dcterms:created>
  <dcterms:modified xsi:type="dcterms:W3CDTF">2012-07-03T20:24:00Z</dcterms:modified>
</cp:coreProperties>
</file>